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50"/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421"/>
        <w:gridCol w:w="8379"/>
      </w:tblGrid>
      <w:tr w:rsidR="00CC03EB" w:rsidRPr="00684C55" w:rsidTr="007D6EE2">
        <w:trPr>
          <w:trHeight w:val="12300"/>
        </w:trPr>
        <w:tc>
          <w:tcPr>
            <w:tcW w:w="24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7B70C3" w:rsidRDefault="007B70C3" w:rsidP="007D6EE2">
            <w:pPr>
              <w:rPr>
                <w:b/>
                <w:bCs/>
                <w:smallCaps/>
                <w:color w:val="000000"/>
              </w:rPr>
            </w:pPr>
            <w:bookmarkStart w:id="0" w:name="_GoBack"/>
            <w:bookmarkEnd w:id="0"/>
          </w:p>
          <w:p w:rsidR="003D6201" w:rsidRDefault="003D6201" w:rsidP="007D6EE2">
            <w:pPr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DILEEP KUMAR</w:t>
            </w:r>
          </w:p>
          <w:p w:rsidR="007B70C3" w:rsidRDefault="003D6201" w:rsidP="007D6EE2">
            <w:pPr>
              <w:jc w:val="center"/>
              <w:rPr>
                <w:b/>
                <w:smallCaps/>
                <w:noProof/>
                <w:color w:val="000000"/>
                <w:u w:val="single"/>
              </w:rPr>
            </w:pPr>
            <w:r>
              <w:rPr>
                <w:b/>
                <w:bCs/>
                <w:smallCaps/>
                <w:color w:val="000000"/>
              </w:rPr>
              <w:t>KESHARWANI</w:t>
            </w:r>
            <w:r w:rsidR="008B5308">
              <w:rPr>
                <w:b/>
                <w:bCs/>
                <w:smallCaps/>
                <w:color w:val="000000"/>
              </w:rPr>
              <w:t xml:space="preserve">     </w:t>
            </w:r>
            <w:r w:rsidR="007B70C3">
              <w:rPr>
                <w:b/>
                <w:bCs/>
                <w:smallCaps/>
                <w:color w:val="000000"/>
              </w:rPr>
              <w:t xml:space="preserve">    </w:t>
            </w:r>
          </w:p>
          <w:p w:rsidR="00CC03EB" w:rsidRPr="007B70C3" w:rsidRDefault="00CC03EB" w:rsidP="007D6EE2">
            <w:pPr>
              <w:rPr>
                <w:color w:val="000000"/>
              </w:rPr>
            </w:pPr>
            <w:r w:rsidRPr="00684C55">
              <w:rPr>
                <w:color w:val="000000"/>
              </w:rPr>
              <w:t>__</w:t>
            </w:r>
            <w:r w:rsidR="007E20CE">
              <w:rPr>
                <w:color w:val="000000"/>
              </w:rPr>
              <w:t>____</w:t>
            </w:r>
            <w:r w:rsidRPr="00684C55">
              <w:rPr>
                <w:color w:val="000000"/>
              </w:rPr>
              <w:t>_________</w:t>
            </w:r>
          </w:p>
          <w:p w:rsidR="00CC03EB" w:rsidRPr="00684C55" w:rsidRDefault="00CC03EB" w:rsidP="007D6EE2">
            <w:pPr>
              <w:jc w:val="center"/>
              <w:rPr>
                <w:b/>
                <w:bCs/>
                <w:color w:val="000000"/>
                <w:u w:val="single"/>
                <w:lang w:val="pt-BR"/>
              </w:rPr>
            </w:pPr>
          </w:p>
          <w:p w:rsidR="00CC03EB" w:rsidRPr="00684C55" w:rsidRDefault="00CC03EB" w:rsidP="007D6EE2">
            <w:pPr>
              <w:jc w:val="center"/>
              <w:rPr>
                <w:b/>
                <w:bCs/>
                <w:color w:val="000000"/>
                <w:u w:val="single"/>
                <w:lang w:val="pt-BR"/>
              </w:rPr>
            </w:pPr>
            <w:r w:rsidRPr="00684C55">
              <w:rPr>
                <w:b/>
                <w:bCs/>
                <w:color w:val="000000"/>
                <w:u w:val="single"/>
                <w:lang w:val="pt-BR"/>
              </w:rPr>
              <w:t>E-Mail:</w:t>
            </w:r>
          </w:p>
          <w:p w:rsidR="00CC03EB" w:rsidRPr="00684C55" w:rsidRDefault="00CC03EB" w:rsidP="007D6EE2">
            <w:pPr>
              <w:jc w:val="center"/>
              <w:rPr>
                <w:b/>
                <w:bCs/>
                <w:color w:val="000000"/>
                <w:u w:val="single"/>
                <w:lang w:val="pt-BR"/>
              </w:rPr>
            </w:pPr>
          </w:p>
          <w:p w:rsidR="007D6EE2" w:rsidRDefault="003D6201" w:rsidP="007D6EE2">
            <w:pPr>
              <w:jc w:val="center"/>
              <w:rPr>
                <w:color w:val="000000"/>
                <w:lang w:val="pt-BR"/>
              </w:rPr>
            </w:pPr>
            <w:r>
              <w:rPr>
                <w:color w:val="0000FF"/>
                <w:lang w:val="pt-BR"/>
              </w:rPr>
              <w:t>dileep.kesharwani4@gmail.com</w:t>
            </w:r>
          </w:p>
          <w:p w:rsidR="007D6EE2" w:rsidRPr="00684C55" w:rsidRDefault="007D6EE2" w:rsidP="007D6EE2">
            <w:pPr>
              <w:jc w:val="center"/>
              <w:rPr>
                <w:color w:val="000000"/>
                <w:lang w:val="pt-BR"/>
              </w:rPr>
            </w:pPr>
          </w:p>
          <w:p w:rsidR="00CC03EB" w:rsidRPr="00684C55" w:rsidRDefault="00CC03EB" w:rsidP="007D6EE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84C55">
              <w:rPr>
                <w:b/>
                <w:bCs/>
                <w:color w:val="000000"/>
                <w:u w:val="single"/>
              </w:rPr>
              <w:t>Mobile No.</w:t>
            </w:r>
          </w:p>
          <w:p w:rsidR="00CC03EB" w:rsidRPr="00684C55" w:rsidRDefault="00CC03EB" w:rsidP="007D6EE2">
            <w:pPr>
              <w:jc w:val="center"/>
              <w:rPr>
                <w:color w:val="000000"/>
                <w:u w:val="single"/>
              </w:rPr>
            </w:pPr>
          </w:p>
          <w:p w:rsidR="00CC03EB" w:rsidRPr="00684C55" w:rsidRDefault="00CC03EB" w:rsidP="007D6EE2">
            <w:pPr>
              <w:jc w:val="center"/>
              <w:rPr>
                <w:color w:val="000000"/>
              </w:rPr>
            </w:pPr>
            <w:r w:rsidRPr="00684C55">
              <w:rPr>
                <w:color w:val="000000"/>
              </w:rPr>
              <w:t xml:space="preserve">+91 </w:t>
            </w:r>
            <w:r w:rsidRPr="00684C55">
              <w:rPr>
                <w:b/>
                <w:bCs/>
                <w:color w:val="000000"/>
              </w:rPr>
              <w:t>9</w:t>
            </w:r>
            <w:r w:rsidR="00BE26B3">
              <w:rPr>
                <w:b/>
                <w:bCs/>
                <w:color w:val="000000"/>
              </w:rPr>
              <w:t>914718242</w:t>
            </w:r>
          </w:p>
          <w:p w:rsidR="007D6EE2" w:rsidRDefault="007D6EE2" w:rsidP="007D6EE2">
            <w:pPr>
              <w:rPr>
                <w:color w:val="000000"/>
              </w:rPr>
            </w:pPr>
          </w:p>
          <w:p w:rsidR="007D6EE2" w:rsidRDefault="007D6EE2" w:rsidP="007D6EE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684C55">
              <w:rPr>
                <w:b/>
                <w:bCs/>
                <w:color w:val="000000"/>
                <w:u w:val="single"/>
              </w:rPr>
              <w:t>Father’s Name</w:t>
            </w:r>
          </w:p>
          <w:p w:rsidR="00A41A7B" w:rsidRPr="007E20CE" w:rsidRDefault="00A41A7B" w:rsidP="007D6EE2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:rsidR="007D6EE2" w:rsidRPr="00684C55" w:rsidRDefault="00003735" w:rsidP="007D6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r. Harish Chandra Kesharwani</w:t>
            </w:r>
          </w:p>
          <w:p w:rsidR="007D6EE2" w:rsidRPr="00684C55" w:rsidRDefault="007D6EE2" w:rsidP="007D6EE2">
            <w:pPr>
              <w:jc w:val="center"/>
              <w:rPr>
                <w:color w:val="000000"/>
              </w:rPr>
            </w:pPr>
          </w:p>
          <w:p w:rsidR="00CC03EB" w:rsidRPr="00684C55" w:rsidRDefault="00CC03EB" w:rsidP="007D6EE2">
            <w:pPr>
              <w:ind w:right="-160"/>
              <w:jc w:val="center"/>
              <w:rPr>
                <w:color w:val="000000"/>
                <w:u w:val="single"/>
              </w:rPr>
            </w:pPr>
            <w:r w:rsidRPr="00684C55">
              <w:rPr>
                <w:b/>
                <w:bCs/>
                <w:color w:val="000000"/>
                <w:u w:val="single"/>
              </w:rPr>
              <w:t>Date of Birth:</w:t>
            </w:r>
          </w:p>
          <w:p w:rsidR="00CC03EB" w:rsidRPr="00684C55" w:rsidRDefault="00CC03EB" w:rsidP="007D6EE2">
            <w:pPr>
              <w:ind w:right="-160"/>
              <w:jc w:val="center"/>
              <w:rPr>
                <w:color w:val="000000"/>
              </w:rPr>
            </w:pPr>
          </w:p>
          <w:p w:rsidR="00CC03EB" w:rsidRPr="00684C55" w:rsidRDefault="002C05E1" w:rsidP="007D6EE2">
            <w:pPr>
              <w:ind w:right="-1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  <w:vertAlign w:val="superscript"/>
              </w:rPr>
              <w:t>th</w:t>
            </w:r>
            <w:r w:rsidR="00CC03EB" w:rsidRPr="00684C55">
              <w:rPr>
                <w:color w:val="000000"/>
              </w:rPr>
              <w:t xml:space="preserve"> Aug 1989</w:t>
            </w:r>
          </w:p>
          <w:p w:rsidR="00CC03EB" w:rsidRPr="00684C55" w:rsidRDefault="00CC03EB" w:rsidP="007D6EE2">
            <w:pPr>
              <w:jc w:val="center"/>
              <w:rPr>
                <w:color w:val="000000"/>
              </w:rPr>
            </w:pPr>
          </w:p>
          <w:p w:rsidR="00CC03EB" w:rsidRPr="00684C55" w:rsidRDefault="00CC03EB" w:rsidP="007D6EE2">
            <w:pPr>
              <w:jc w:val="center"/>
              <w:rPr>
                <w:color w:val="000000"/>
                <w:u w:val="single"/>
              </w:rPr>
            </w:pPr>
            <w:r w:rsidRPr="00684C55">
              <w:rPr>
                <w:b/>
                <w:bCs/>
                <w:color w:val="000000"/>
                <w:u w:val="single"/>
              </w:rPr>
              <w:t>Gender:</w:t>
            </w:r>
          </w:p>
          <w:p w:rsidR="00CC03EB" w:rsidRPr="00684C55" w:rsidRDefault="00CC03EB" w:rsidP="007D6EE2">
            <w:pPr>
              <w:jc w:val="center"/>
              <w:rPr>
                <w:color w:val="000000"/>
              </w:rPr>
            </w:pPr>
          </w:p>
          <w:p w:rsidR="00CC03EB" w:rsidRPr="00684C55" w:rsidRDefault="00CC03EB" w:rsidP="007D6EE2">
            <w:pPr>
              <w:jc w:val="center"/>
              <w:rPr>
                <w:color w:val="000000"/>
              </w:rPr>
            </w:pPr>
            <w:r w:rsidRPr="00684C55">
              <w:rPr>
                <w:color w:val="000000"/>
              </w:rPr>
              <w:t>Male</w:t>
            </w:r>
          </w:p>
          <w:p w:rsidR="00CC03EB" w:rsidRPr="00684C55" w:rsidRDefault="00CC03EB" w:rsidP="007D6EE2">
            <w:pPr>
              <w:jc w:val="center"/>
              <w:rPr>
                <w:b/>
                <w:bCs/>
                <w:color w:val="000000"/>
                <w:u w:val="single"/>
              </w:rPr>
            </w:pPr>
          </w:p>
          <w:p w:rsidR="00CC03EB" w:rsidRPr="00684C55" w:rsidRDefault="00CC03EB" w:rsidP="007D6EE2">
            <w:pPr>
              <w:jc w:val="center"/>
              <w:rPr>
                <w:color w:val="000000"/>
                <w:u w:val="single"/>
              </w:rPr>
            </w:pPr>
            <w:r w:rsidRPr="00684C55">
              <w:rPr>
                <w:b/>
                <w:bCs/>
                <w:color w:val="000000"/>
                <w:u w:val="single"/>
              </w:rPr>
              <w:t>Nationality:</w:t>
            </w:r>
          </w:p>
          <w:p w:rsidR="00CC03EB" w:rsidRPr="00684C55" w:rsidRDefault="00CC03EB" w:rsidP="007D6EE2">
            <w:pPr>
              <w:jc w:val="center"/>
              <w:rPr>
                <w:color w:val="000000"/>
              </w:rPr>
            </w:pPr>
          </w:p>
          <w:p w:rsidR="00CC03EB" w:rsidRPr="00684C55" w:rsidRDefault="00CC03EB" w:rsidP="007D6EE2">
            <w:pPr>
              <w:jc w:val="center"/>
              <w:rPr>
                <w:color w:val="000000"/>
              </w:rPr>
            </w:pPr>
            <w:r w:rsidRPr="00684C55">
              <w:rPr>
                <w:color w:val="000000"/>
              </w:rPr>
              <w:t>Indian</w:t>
            </w:r>
          </w:p>
          <w:p w:rsidR="00CC03EB" w:rsidRPr="00684C55" w:rsidRDefault="00CC03EB" w:rsidP="007D6EE2">
            <w:pPr>
              <w:jc w:val="center"/>
              <w:rPr>
                <w:color w:val="000000"/>
              </w:rPr>
            </w:pPr>
          </w:p>
          <w:p w:rsidR="00CC03EB" w:rsidRPr="00684C55" w:rsidRDefault="00CC03EB" w:rsidP="007D6EE2">
            <w:pPr>
              <w:jc w:val="center"/>
              <w:rPr>
                <w:color w:val="000000"/>
                <w:u w:val="single"/>
              </w:rPr>
            </w:pPr>
            <w:r w:rsidRPr="00684C55">
              <w:rPr>
                <w:b/>
                <w:bCs/>
                <w:color w:val="000000"/>
                <w:u w:val="single"/>
              </w:rPr>
              <w:t>Marital Status</w:t>
            </w:r>
            <w:r w:rsidRPr="00684C55">
              <w:rPr>
                <w:color w:val="000000"/>
                <w:u w:val="single"/>
              </w:rPr>
              <w:t>:</w:t>
            </w:r>
          </w:p>
          <w:p w:rsidR="00CC03EB" w:rsidRPr="00684C55" w:rsidRDefault="00CC03EB" w:rsidP="007D6EE2">
            <w:pPr>
              <w:jc w:val="center"/>
              <w:rPr>
                <w:color w:val="000000"/>
              </w:rPr>
            </w:pPr>
          </w:p>
          <w:p w:rsidR="00CC03EB" w:rsidRPr="00684C55" w:rsidRDefault="00CC03EB" w:rsidP="007D6EE2">
            <w:pPr>
              <w:jc w:val="center"/>
              <w:rPr>
                <w:color w:val="000000"/>
              </w:rPr>
            </w:pPr>
            <w:r w:rsidRPr="00684C55">
              <w:rPr>
                <w:color w:val="000000"/>
              </w:rPr>
              <w:t>Unmarried</w:t>
            </w:r>
          </w:p>
          <w:p w:rsidR="00FF39AF" w:rsidRDefault="00FF39AF" w:rsidP="007D6EE2">
            <w:pPr>
              <w:jc w:val="center"/>
              <w:rPr>
                <w:b/>
                <w:bCs/>
              </w:rPr>
            </w:pPr>
          </w:p>
          <w:p w:rsidR="00FF39AF" w:rsidRDefault="00FF39AF" w:rsidP="007D6EE2">
            <w:pPr>
              <w:jc w:val="center"/>
              <w:rPr>
                <w:b/>
                <w:bCs/>
              </w:rPr>
            </w:pPr>
          </w:p>
          <w:p w:rsidR="00FF39AF" w:rsidRPr="00684C55" w:rsidRDefault="00FF39AF" w:rsidP="007D6EE2">
            <w:pPr>
              <w:jc w:val="center"/>
              <w:rPr>
                <w:b/>
                <w:bCs/>
              </w:rPr>
            </w:pPr>
          </w:p>
          <w:p w:rsidR="00CC03EB" w:rsidRPr="00684C55" w:rsidRDefault="00CC03EB" w:rsidP="007D6EE2">
            <w:pPr>
              <w:jc w:val="center"/>
              <w:rPr>
                <w:color w:val="000000"/>
              </w:rPr>
            </w:pPr>
          </w:p>
          <w:p w:rsidR="00CC03EB" w:rsidRPr="00684C55" w:rsidRDefault="00CC03EB" w:rsidP="007D6EE2">
            <w:pPr>
              <w:jc w:val="center"/>
              <w:rPr>
                <w:color w:val="000000"/>
              </w:rPr>
            </w:pPr>
          </w:p>
          <w:p w:rsidR="00CC03EB" w:rsidRPr="00684C55" w:rsidRDefault="00CC03EB" w:rsidP="007D6EE2">
            <w:pPr>
              <w:jc w:val="center"/>
              <w:rPr>
                <w:b/>
                <w:bCs/>
              </w:rPr>
            </w:pPr>
          </w:p>
        </w:tc>
        <w:tc>
          <w:tcPr>
            <w:tcW w:w="8379" w:type="dxa"/>
            <w:tcBorders>
              <w:top w:val="double" w:sz="4" w:space="0" w:color="auto"/>
              <w:left w:val="double" w:sz="4" w:space="0" w:color="auto"/>
            </w:tcBorders>
          </w:tcPr>
          <w:p w:rsidR="00CC03EB" w:rsidRPr="00684C55" w:rsidRDefault="00CC03EB" w:rsidP="007D6EE2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155"/>
              <w:jc w:val="center"/>
              <w:rPr>
                <w:b/>
                <w:bCs/>
                <w:u w:val="single"/>
              </w:rPr>
            </w:pPr>
            <w:r w:rsidRPr="00684C55">
              <w:rPr>
                <w:b/>
                <w:bCs/>
                <w:u w:val="single"/>
              </w:rPr>
              <w:t>CURRICULUM VITAE</w:t>
            </w:r>
          </w:p>
          <w:p w:rsidR="00CC03EB" w:rsidRPr="00684C55" w:rsidRDefault="00CC03EB" w:rsidP="007D6EE2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  <w:u w:val="single"/>
              </w:rPr>
            </w:pPr>
            <w:r w:rsidRPr="00684C55">
              <w:rPr>
                <w:b/>
                <w:bCs/>
                <w:color w:val="000000"/>
              </w:rPr>
              <w:t>Objective</w:t>
            </w:r>
          </w:p>
          <w:p w:rsidR="00CC03EB" w:rsidRPr="00254174" w:rsidRDefault="00CC03EB" w:rsidP="007D6EE2">
            <w:pPr>
              <w:tabs>
                <w:tab w:val="left" w:pos="180"/>
                <w:tab w:val="left" w:pos="720"/>
                <w:tab w:val="left" w:pos="1080"/>
              </w:tabs>
              <w:jc w:val="both"/>
              <w:rPr>
                <w:bCs/>
              </w:rPr>
            </w:pPr>
            <w:r w:rsidRPr="00254174">
              <w:rPr>
                <w:bCs/>
              </w:rPr>
              <w:t>To pursue</w:t>
            </w:r>
            <w:r>
              <w:rPr>
                <w:bCs/>
              </w:rPr>
              <w:t xml:space="preserve"> a career in a</w:t>
            </w:r>
            <w:r w:rsidRPr="00254174">
              <w:rPr>
                <w:bCs/>
              </w:rPr>
              <w:t xml:space="preserve"> competitive </w:t>
            </w:r>
            <w:r>
              <w:rPr>
                <w:bCs/>
              </w:rPr>
              <w:t xml:space="preserve">and challenging </w:t>
            </w:r>
            <w:r w:rsidRPr="00254174">
              <w:rPr>
                <w:bCs/>
              </w:rPr>
              <w:t xml:space="preserve">environment in the field of Information Technology, to contribute </w:t>
            </w:r>
            <w:r>
              <w:rPr>
                <w:bCs/>
              </w:rPr>
              <w:t xml:space="preserve">in </w:t>
            </w:r>
            <w:r w:rsidRPr="00684C55">
              <w:t>achieving the goals of the organization</w:t>
            </w:r>
            <w:r>
              <w:rPr>
                <w:bCs/>
              </w:rPr>
              <w:t xml:space="preserve"> and taking the </w:t>
            </w:r>
            <w:r w:rsidRPr="00254174">
              <w:rPr>
                <w:bCs/>
              </w:rPr>
              <w:t xml:space="preserve">organization to new heights </w:t>
            </w:r>
            <w:r>
              <w:rPr>
                <w:bCs/>
              </w:rPr>
              <w:t>while developing own</w:t>
            </w:r>
            <w:r w:rsidRPr="00254174">
              <w:rPr>
                <w:bCs/>
              </w:rPr>
              <w:t xml:space="preserve"> skills. </w:t>
            </w:r>
          </w:p>
          <w:p w:rsidR="00CC03EB" w:rsidRPr="00684C55" w:rsidRDefault="00CC03EB" w:rsidP="007D6EE2">
            <w:pPr>
              <w:tabs>
                <w:tab w:val="left" w:pos="180"/>
                <w:tab w:val="left" w:pos="720"/>
                <w:tab w:val="left" w:pos="1080"/>
              </w:tabs>
              <w:jc w:val="both"/>
            </w:pPr>
          </w:p>
          <w:p w:rsidR="00CC03EB" w:rsidRPr="00684C55" w:rsidRDefault="00CC03EB" w:rsidP="007D6EE2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  <w:p w:rsidR="00EF0BAE" w:rsidRDefault="00EF0BAE" w:rsidP="007D6EE2">
            <w:pPr>
              <w:jc w:val="both"/>
              <w:rPr>
                <w:b/>
                <w:bCs/>
              </w:rPr>
            </w:pPr>
            <w:r w:rsidRPr="002E71C6">
              <w:t>I have</w:t>
            </w:r>
            <w:r w:rsidR="00452F48">
              <w:t xml:space="preserve"> 3</w:t>
            </w:r>
            <w:r w:rsidR="001B3227">
              <w:t xml:space="preserve"> </w:t>
            </w:r>
            <w:r w:rsidRPr="002E71C6">
              <w:t xml:space="preserve">years of experience as a </w:t>
            </w:r>
            <w:r>
              <w:rPr>
                <w:b/>
                <w:bCs/>
              </w:rPr>
              <w:t>Software Engineer</w:t>
            </w:r>
            <w:r w:rsidR="001B3227">
              <w:rPr>
                <w:b/>
                <w:bCs/>
              </w:rPr>
              <w:t xml:space="preserve"> using Web Development Technology (PHP, </w:t>
            </w:r>
            <w:r w:rsidR="00047D5E">
              <w:rPr>
                <w:b/>
                <w:bCs/>
              </w:rPr>
              <w:t>MYSQL</w:t>
            </w:r>
            <w:r w:rsidRPr="002E71C6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047D5E">
              <w:rPr>
                <w:b/>
                <w:bCs/>
              </w:rPr>
              <w:t>HTML</w:t>
            </w:r>
            <w:r w:rsidRPr="002E71C6">
              <w:rPr>
                <w:b/>
                <w:bCs/>
              </w:rPr>
              <w:t xml:space="preserve">, </w:t>
            </w:r>
            <w:r w:rsidR="004B030B">
              <w:rPr>
                <w:b/>
                <w:bCs/>
              </w:rPr>
              <w:t>CSS,</w:t>
            </w:r>
            <w:r w:rsidR="00BE26B3">
              <w:rPr>
                <w:b/>
                <w:bCs/>
              </w:rPr>
              <w:t xml:space="preserve"> </w:t>
            </w:r>
            <w:r w:rsidR="00C755E1">
              <w:rPr>
                <w:b/>
                <w:bCs/>
              </w:rPr>
              <w:t xml:space="preserve">Jquery, </w:t>
            </w:r>
            <w:r w:rsidR="00B96BC7">
              <w:rPr>
                <w:b/>
                <w:bCs/>
              </w:rPr>
              <w:t>Yii2.0</w:t>
            </w:r>
            <w:r w:rsidR="0083254C">
              <w:rPr>
                <w:b/>
                <w:bCs/>
              </w:rPr>
              <w:t xml:space="preserve">, </w:t>
            </w:r>
            <w:r w:rsidR="0026172B">
              <w:rPr>
                <w:b/>
                <w:bCs/>
              </w:rPr>
              <w:t>Laravel5.0,</w:t>
            </w:r>
            <w:r w:rsidR="006F7F1D">
              <w:rPr>
                <w:b/>
                <w:bCs/>
              </w:rPr>
              <w:t xml:space="preserve"> </w:t>
            </w:r>
            <w:r w:rsidR="006F7F1D" w:rsidRPr="006F7F1D">
              <w:rPr>
                <w:b/>
                <w:bCs/>
              </w:rPr>
              <w:t>Codeigniter</w:t>
            </w:r>
            <w:r w:rsidR="006F7F1D">
              <w:rPr>
                <w:b/>
                <w:bCs/>
              </w:rPr>
              <w:t>,</w:t>
            </w:r>
            <w:r w:rsidR="0026172B">
              <w:rPr>
                <w:b/>
                <w:bCs/>
              </w:rPr>
              <w:t xml:space="preserve"> Ajax, ReactJs</w:t>
            </w:r>
            <w:r w:rsidR="00B96BC7">
              <w:rPr>
                <w:b/>
                <w:bCs/>
              </w:rPr>
              <w:t xml:space="preserve"> and Git</w:t>
            </w:r>
            <w:r w:rsidRPr="002E71C6">
              <w:rPr>
                <w:b/>
                <w:bCs/>
              </w:rPr>
              <w:t>).</w:t>
            </w:r>
          </w:p>
          <w:p w:rsidR="00357FAE" w:rsidRDefault="00357FAE" w:rsidP="007D6EE2">
            <w:pPr>
              <w:jc w:val="both"/>
              <w:rPr>
                <w:b/>
                <w:bCs/>
              </w:rPr>
            </w:pPr>
          </w:p>
          <w:p w:rsidR="00357FAE" w:rsidRPr="00684C55" w:rsidRDefault="00357FAE" w:rsidP="007D6EE2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  <w:color w:val="000000"/>
              </w:rPr>
            </w:pPr>
            <w:r w:rsidRPr="00684C55">
              <w:rPr>
                <w:b/>
                <w:bCs/>
                <w:color w:val="000000"/>
              </w:rPr>
              <w:t>Work Experience</w:t>
            </w:r>
          </w:p>
          <w:p w:rsidR="004859FC" w:rsidRDefault="004859FC" w:rsidP="004859FC">
            <w:pPr>
              <w:spacing w:line="288" w:lineRule="atLeast"/>
            </w:pPr>
            <w:r>
              <w:t xml:space="preserve">Currently </w:t>
            </w:r>
            <w:r w:rsidRPr="00684C55">
              <w:t xml:space="preserve">Working in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KindleBit Solutions (P) LTD</w:t>
            </w:r>
            <w:r w:rsidRPr="00B83F21">
              <w:rPr>
                <w:rFonts w:ascii="Verdana" w:hAnsi="Verdana"/>
                <w:b/>
                <w:color w:val="003366"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color w:val="003366"/>
                <w:sz w:val="18"/>
                <w:szCs w:val="18"/>
              </w:rPr>
              <w:t xml:space="preserve"> (</w:t>
            </w:r>
            <w:r>
              <w:rPr>
                <w:color w:val="000099"/>
              </w:rPr>
              <w:t>http://www.kindlebit.com</w:t>
            </w:r>
            <w:r w:rsidRPr="00B121FE">
              <w:rPr>
                <w:color w:val="000099"/>
              </w:rPr>
              <w:t>/</w:t>
            </w:r>
            <w:r>
              <w:rPr>
                <w:rFonts w:ascii="Verdana" w:hAnsi="Verdana"/>
                <w:b/>
                <w:color w:val="003366"/>
                <w:sz w:val="18"/>
                <w:szCs w:val="18"/>
              </w:rPr>
              <w:t>)</w:t>
            </w:r>
            <w:r w:rsidRPr="00D50761">
              <w:rPr>
                <w:color w:val="003366"/>
                <w:szCs w:val="20"/>
              </w:rPr>
              <w:t xml:space="preserve"> </w:t>
            </w:r>
            <w:r>
              <w:rPr>
                <w:rStyle w:val="Strong"/>
              </w:rPr>
              <w:t>C</w:t>
            </w:r>
            <w:r w:rsidRPr="00B121FE">
              <w:rPr>
                <w:rStyle w:val="Strong"/>
              </w:rPr>
              <w:t>handigarh</w:t>
            </w:r>
            <w:r>
              <w:rPr>
                <w:rStyle w:val="Strong"/>
              </w:rPr>
              <w:t xml:space="preserve"> (IT Park)</w:t>
            </w:r>
            <w:r w:rsidRPr="00D50761">
              <w:rPr>
                <w:color w:val="003366"/>
                <w:szCs w:val="20"/>
              </w:rPr>
              <w:t xml:space="preserve"> </w:t>
            </w:r>
            <w:r>
              <w:t>as a .Software Engineer.</w:t>
            </w:r>
          </w:p>
          <w:p w:rsidR="0083254C" w:rsidRDefault="00CE220E" w:rsidP="007D6EE2">
            <w:pPr>
              <w:spacing w:line="288" w:lineRule="atLeast"/>
            </w:pPr>
            <w:r>
              <w:t>.</w:t>
            </w:r>
            <w:r w:rsidR="004C4262">
              <w:t>Worked</w:t>
            </w:r>
            <w:r w:rsidR="00357FAE" w:rsidRPr="00684C55">
              <w:t xml:space="preserve"> in </w:t>
            </w:r>
            <w:r w:rsidR="0083254C">
              <w:rPr>
                <w:rFonts w:ascii="Verdana" w:hAnsi="Verdana"/>
                <w:b/>
                <w:bCs/>
                <w:sz w:val="18"/>
                <w:szCs w:val="18"/>
              </w:rPr>
              <w:t>Swida Infotech Pvt Ltd</w:t>
            </w:r>
            <w:r w:rsidR="00357FAE" w:rsidRPr="00B83F21">
              <w:rPr>
                <w:rFonts w:ascii="Verdana" w:hAnsi="Verdana"/>
                <w:b/>
                <w:color w:val="003366"/>
                <w:sz w:val="18"/>
                <w:szCs w:val="18"/>
              </w:rPr>
              <w:t>.</w:t>
            </w:r>
            <w:r w:rsidR="00034625">
              <w:rPr>
                <w:rFonts w:ascii="Verdana" w:hAnsi="Verdana"/>
                <w:b/>
                <w:color w:val="003366"/>
                <w:sz w:val="18"/>
                <w:szCs w:val="18"/>
              </w:rPr>
              <w:t xml:space="preserve"> </w:t>
            </w:r>
            <w:r w:rsidR="007B60DB">
              <w:rPr>
                <w:rFonts w:ascii="Verdana" w:hAnsi="Verdana"/>
                <w:b/>
                <w:color w:val="003366"/>
                <w:sz w:val="18"/>
                <w:szCs w:val="18"/>
              </w:rPr>
              <w:t>(</w:t>
            </w:r>
            <w:r w:rsidR="0083254C">
              <w:rPr>
                <w:color w:val="000099"/>
              </w:rPr>
              <w:t>www.swidainfotech.com</w:t>
            </w:r>
            <w:r w:rsidR="007B60DB">
              <w:rPr>
                <w:rFonts w:ascii="Verdana" w:hAnsi="Verdana"/>
                <w:b/>
                <w:color w:val="003366"/>
                <w:sz w:val="18"/>
                <w:szCs w:val="18"/>
              </w:rPr>
              <w:t>)</w:t>
            </w:r>
            <w:r w:rsidR="00357FAE" w:rsidRPr="00D50761">
              <w:rPr>
                <w:color w:val="003366"/>
                <w:szCs w:val="20"/>
              </w:rPr>
              <w:t xml:space="preserve"> </w:t>
            </w:r>
            <w:r w:rsidR="009425B8" w:rsidRPr="009425B8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Noida</w:t>
            </w:r>
            <w:r w:rsidR="00D50761" w:rsidRPr="00D50761">
              <w:rPr>
                <w:color w:val="003366"/>
                <w:szCs w:val="20"/>
              </w:rPr>
              <w:t xml:space="preserve"> </w:t>
            </w:r>
            <w:r w:rsidR="007B60DB">
              <w:t>a</w:t>
            </w:r>
            <w:r w:rsidR="00357FAE">
              <w:t>s</w:t>
            </w:r>
            <w:r w:rsidR="00B96BC7">
              <w:t xml:space="preserve"> a </w:t>
            </w:r>
            <w:r>
              <w:t>.</w:t>
            </w:r>
            <w:r w:rsidR="00357FAE">
              <w:t>S</w:t>
            </w:r>
            <w:r>
              <w:t>oftware developer.</w:t>
            </w:r>
          </w:p>
          <w:p w:rsidR="00CC03EB" w:rsidRPr="00684C55" w:rsidRDefault="00EF0BAE" w:rsidP="007D6EE2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echnical</w:t>
            </w:r>
            <w:r w:rsidR="00CC03EB" w:rsidRPr="00684C55">
              <w:rPr>
                <w:b/>
                <w:bCs/>
              </w:rPr>
              <w:t xml:space="preserve"> Skills</w:t>
            </w:r>
          </w:p>
          <w:p w:rsidR="00357FAE" w:rsidRDefault="00CC03EB" w:rsidP="007D6EE2">
            <w:pPr>
              <w:tabs>
                <w:tab w:val="left" w:pos="2385"/>
              </w:tabs>
              <w:rPr>
                <w:color w:val="000000"/>
              </w:rPr>
            </w:pPr>
            <w:r w:rsidRPr="00357FAE">
              <w:rPr>
                <w:b/>
                <w:bCs/>
                <w:color w:val="000000"/>
              </w:rPr>
              <w:t xml:space="preserve"> Language: </w:t>
            </w:r>
            <w:r w:rsidR="00EF0BAE">
              <w:rPr>
                <w:b/>
                <w:bCs/>
                <w:color w:val="000000"/>
              </w:rPr>
              <w:t xml:space="preserve">                        </w:t>
            </w:r>
            <w:r w:rsidR="002E785B">
              <w:rPr>
                <w:color w:val="000000"/>
              </w:rPr>
              <w:t>PHP(5.5.4)</w:t>
            </w:r>
          </w:p>
          <w:p w:rsidR="00A70A10" w:rsidRDefault="00CC03EB" w:rsidP="007D6EE2">
            <w:pPr>
              <w:tabs>
                <w:tab w:val="left" w:pos="2385"/>
              </w:tabs>
              <w:rPr>
                <w:color w:val="000000"/>
              </w:rPr>
            </w:pPr>
            <w:r w:rsidRPr="00357FAE">
              <w:rPr>
                <w:b/>
                <w:bCs/>
                <w:color w:val="000000"/>
              </w:rPr>
              <w:t>Web</w:t>
            </w:r>
            <w:r w:rsidR="00357FAE">
              <w:rPr>
                <w:b/>
                <w:bCs/>
                <w:color w:val="000000"/>
              </w:rPr>
              <w:t xml:space="preserve"> </w:t>
            </w:r>
            <w:r w:rsidRPr="00357FAE">
              <w:rPr>
                <w:b/>
                <w:bCs/>
                <w:color w:val="000000"/>
              </w:rPr>
              <w:t>Technologies:</w:t>
            </w:r>
            <w:r w:rsidRPr="004F3B3B">
              <w:rPr>
                <w:b/>
                <w:bCs/>
                <w:color w:val="000000"/>
              </w:rPr>
              <w:t xml:space="preserve">           </w:t>
            </w:r>
            <w:r w:rsidR="002E785B">
              <w:rPr>
                <w:color w:val="000000"/>
              </w:rPr>
              <w:t xml:space="preserve"> PHP</w:t>
            </w:r>
            <w:r w:rsidR="002E785B" w:rsidRPr="004F3B3B">
              <w:rPr>
                <w:b/>
                <w:bCs/>
                <w:color w:val="000000"/>
              </w:rPr>
              <w:t xml:space="preserve"> </w:t>
            </w:r>
            <w:r w:rsidR="002E785B">
              <w:rPr>
                <w:b/>
                <w:bCs/>
                <w:color w:val="000000"/>
              </w:rPr>
              <w:t>,</w:t>
            </w:r>
            <w:r w:rsidRPr="004F3B3B">
              <w:rPr>
                <w:b/>
                <w:bCs/>
                <w:color w:val="000000"/>
              </w:rPr>
              <w:t xml:space="preserve"> </w:t>
            </w:r>
            <w:r w:rsidR="002E785B">
              <w:rPr>
                <w:color w:val="000000"/>
              </w:rPr>
              <w:t>HTM</w:t>
            </w:r>
            <w:r w:rsidR="00B96BC7">
              <w:rPr>
                <w:color w:val="000000"/>
              </w:rPr>
              <w:t>L</w:t>
            </w:r>
            <w:r w:rsidR="00CD7B74">
              <w:rPr>
                <w:color w:val="000000"/>
              </w:rPr>
              <w:t>, CSS,</w:t>
            </w:r>
            <w:r w:rsidR="002E785B">
              <w:rPr>
                <w:color w:val="000000"/>
              </w:rPr>
              <w:t xml:space="preserve"> JQuery, </w:t>
            </w:r>
            <w:r w:rsidR="00B96BC7">
              <w:rPr>
                <w:color w:val="000000"/>
              </w:rPr>
              <w:t>Yii2.0</w:t>
            </w:r>
            <w:r w:rsidR="002E785B">
              <w:rPr>
                <w:color w:val="000000"/>
              </w:rPr>
              <w:t xml:space="preserve"> </w:t>
            </w:r>
            <w:r w:rsidR="00370226">
              <w:rPr>
                <w:color w:val="000000"/>
              </w:rPr>
              <w:t>, Laravel5.0,</w:t>
            </w:r>
            <w:r w:rsidR="002E785B">
              <w:rPr>
                <w:color w:val="000000"/>
              </w:rPr>
              <w:t xml:space="preserve">        </w:t>
            </w:r>
          </w:p>
          <w:p w:rsidR="00EF0BAE" w:rsidRPr="00684C55" w:rsidRDefault="00B83F21" w:rsidP="007D6EE2">
            <w:pPr>
              <w:tabs>
                <w:tab w:val="left" w:pos="23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E785B">
              <w:rPr>
                <w:color w:val="000000"/>
              </w:rPr>
              <w:t xml:space="preserve">                            </w:t>
            </w:r>
            <w:r w:rsidR="007B6CDA">
              <w:rPr>
                <w:color w:val="000000"/>
              </w:rPr>
              <w:t xml:space="preserve"> </w:t>
            </w:r>
            <w:r w:rsidR="00A809C5">
              <w:rPr>
                <w:color w:val="000000"/>
              </w:rPr>
              <w:t>Wordpress, B</w:t>
            </w:r>
            <w:r w:rsidR="00A809C5" w:rsidRPr="00A809C5">
              <w:rPr>
                <w:color w:val="000000"/>
              </w:rPr>
              <w:t>ootstrap</w:t>
            </w:r>
            <w:r w:rsidR="00B96BC7">
              <w:rPr>
                <w:color w:val="000000"/>
              </w:rPr>
              <w:t>, Git</w:t>
            </w:r>
            <w:r w:rsidR="00370226">
              <w:rPr>
                <w:color w:val="000000"/>
              </w:rPr>
              <w:t>, ReactJs.</w:t>
            </w:r>
          </w:p>
          <w:p w:rsidR="00CC03EB" w:rsidRPr="00684C55" w:rsidRDefault="007B6CDA" w:rsidP="007D6EE2">
            <w:pPr>
              <w:tabs>
                <w:tab w:val="left" w:pos="2385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Development</w:t>
            </w:r>
            <w:r w:rsidR="00357FAE" w:rsidRPr="00357FAE">
              <w:rPr>
                <w:b/>
                <w:color w:val="000000"/>
              </w:rPr>
              <w:t xml:space="preserve"> Tools:</w:t>
            </w:r>
            <w:r>
              <w:rPr>
                <w:b/>
                <w:color w:val="000000"/>
              </w:rPr>
              <w:t xml:space="preserve">           </w:t>
            </w:r>
            <w:r w:rsidR="007B7CA0">
              <w:rPr>
                <w:color w:val="000000"/>
              </w:rPr>
              <w:t>Dreamweaver, Sublime</w:t>
            </w:r>
            <w:r w:rsidR="00E15913">
              <w:rPr>
                <w:color w:val="000000"/>
              </w:rPr>
              <w:t xml:space="preserve">. </w:t>
            </w:r>
            <w:r w:rsidR="00A70A10">
              <w:rPr>
                <w:color w:val="000000"/>
              </w:rPr>
              <w:t xml:space="preserve">                                           </w:t>
            </w:r>
            <w:r w:rsidR="00CC03EB">
              <w:rPr>
                <w:color w:val="000000"/>
              </w:rPr>
              <w:t xml:space="preserve"> </w:t>
            </w:r>
          </w:p>
          <w:p w:rsidR="00CC03EB" w:rsidRDefault="00CC03EB" w:rsidP="007D6EE2">
            <w:pPr>
              <w:tabs>
                <w:tab w:val="left" w:pos="2385"/>
              </w:tabs>
              <w:rPr>
                <w:color w:val="000000"/>
              </w:rPr>
            </w:pPr>
            <w:r w:rsidRPr="00357FAE">
              <w:rPr>
                <w:b/>
                <w:bCs/>
                <w:color w:val="000000"/>
              </w:rPr>
              <w:t xml:space="preserve">Database: </w:t>
            </w:r>
            <w:r w:rsidRPr="004F3B3B">
              <w:rPr>
                <w:b/>
                <w:bCs/>
                <w:color w:val="000000"/>
              </w:rPr>
              <w:t xml:space="preserve">                           </w:t>
            </w:r>
            <w:r w:rsidR="00E15913">
              <w:rPr>
                <w:color w:val="000000"/>
              </w:rPr>
              <w:t>MYSQL, Server 2005</w:t>
            </w:r>
            <w:r w:rsidR="00C86C57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 </w:t>
            </w:r>
          </w:p>
          <w:p w:rsidR="00777B74" w:rsidRDefault="00777B74" w:rsidP="007D6EE2">
            <w:pPr>
              <w:tabs>
                <w:tab w:val="left" w:pos="2385"/>
              </w:tabs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perating System              </w:t>
            </w:r>
            <w:r w:rsidR="00106E95">
              <w:rPr>
                <w:color w:val="000000"/>
              </w:rPr>
              <w:t>Linux (</w:t>
            </w:r>
            <w:r>
              <w:rPr>
                <w:color w:val="000000"/>
              </w:rPr>
              <w:t>Ubuntu).</w:t>
            </w:r>
          </w:p>
          <w:p w:rsidR="00777B74" w:rsidRDefault="00777B74" w:rsidP="007D6EE2">
            <w:pPr>
              <w:tabs>
                <w:tab w:val="left" w:pos="2385"/>
              </w:tabs>
              <w:rPr>
                <w:color w:val="000000"/>
              </w:rPr>
            </w:pPr>
          </w:p>
          <w:p w:rsidR="00357FAE" w:rsidRPr="00777B74" w:rsidRDefault="00CC03EB" w:rsidP="00777B74">
            <w:pPr>
              <w:tabs>
                <w:tab w:val="left" w:pos="2385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</w:t>
            </w:r>
            <w:r w:rsidR="00357FAE" w:rsidRPr="00684C55">
              <w:rPr>
                <w:b/>
                <w:bCs/>
              </w:rPr>
              <w:t xml:space="preserve"> </w:t>
            </w:r>
          </w:p>
          <w:p w:rsidR="00357FAE" w:rsidRPr="00684C55" w:rsidRDefault="00357FAE" w:rsidP="007D6EE2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  <w:color w:val="000000"/>
              </w:rPr>
            </w:pPr>
            <w:r w:rsidRPr="00684C55">
              <w:rPr>
                <w:b/>
                <w:bCs/>
                <w:color w:val="000000"/>
              </w:rPr>
              <w:t>Professional Qualification</w:t>
            </w:r>
          </w:p>
          <w:p w:rsidR="00357FAE" w:rsidRDefault="00AA331C" w:rsidP="007D6EE2">
            <w:pPr>
              <w:tabs>
                <w:tab w:val="left" w:pos="2385"/>
              </w:tabs>
            </w:pPr>
            <w:r>
              <w:t xml:space="preserve">  B-Tech (Information Technology) From UPTU Lucknow.</w:t>
            </w:r>
          </w:p>
          <w:p w:rsidR="00357FAE" w:rsidRPr="00684C55" w:rsidRDefault="00357FAE" w:rsidP="007D6EE2">
            <w:pPr>
              <w:tabs>
                <w:tab w:val="left" w:pos="2385"/>
              </w:tabs>
            </w:pPr>
          </w:p>
          <w:p w:rsidR="00357FAE" w:rsidRPr="00684C55" w:rsidRDefault="00357FAE" w:rsidP="007D6EE2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</w:rPr>
            </w:pPr>
            <w:r>
              <w:rPr>
                <w:b/>
                <w:bCs/>
              </w:rPr>
              <w:t>Academic</w:t>
            </w:r>
            <w:r w:rsidRPr="00684C55">
              <w:rPr>
                <w:b/>
                <w:bCs/>
              </w:rPr>
              <w:t xml:space="preserve"> Qualification</w:t>
            </w:r>
          </w:p>
          <w:p w:rsidR="00357FAE" w:rsidRPr="00684C55" w:rsidRDefault="00936543" w:rsidP="00105D84">
            <w:pPr>
              <w:numPr>
                <w:ilvl w:val="0"/>
                <w:numId w:val="7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achelor of Technology</w:t>
            </w:r>
            <w:r w:rsidR="00357FAE" w:rsidRPr="00684C55">
              <w:rPr>
                <w:bCs/>
                <w:color w:val="000000"/>
              </w:rPr>
              <w:t xml:space="preserve"> (B</w:t>
            </w:r>
            <w:r>
              <w:rPr>
                <w:bCs/>
                <w:color w:val="000000"/>
              </w:rPr>
              <w:t>-Tech) from UPTU University, Lucknow in the year 2012 with 68.84%</w:t>
            </w:r>
            <w:r w:rsidR="00357FAE" w:rsidRPr="00684C55">
              <w:rPr>
                <w:bCs/>
                <w:color w:val="000000"/>
              </w:rPr>
              <w:t>.</w:t>
            </w:r>
          </w:p>
          <w:p w:rsidR="00357FAE" w:rsidRPr="00684C55" w:rsidRDefault="00357FAE" w:rsidP="00105D84">
            <w:pPr>
              <w:numPr>
                <w:ilvl w:val="0"/>
                <w:numId w:val="7"/>
              </w:numPr>
              <w:rPr>
                <w:bCs/>
                <w:color w:val="000000"/>
              </w:rPr>
            </w:pPr>
            <w:r w:rsidRPr="00684C55">
              <w:rPr>
                <w:bCs/>
                <w:color w:val="000000"/>
              </w:rPr>
              <w:t>10+2(PCM) from U</w:t>
            </w:r>
            <w:r>
              <w:rPr>
                <w:bCs/>
                <w:color w:val="000000"/>
              </w:rPr>
              <w:t>.</w:t>
            </w:r>
            <w:r w:rsidRPr="00684C55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.</w:t>
            </w:r>
            <w:r w:rsidRPr="00684C55">
              <w:rPr>
                <w:bCs/>
                <w:color w:val="000000"/>
              </w:rPr>
              <w:t xml:space="preserve"> Board, Allahabad, U</w:t>
            </w:r>
            <w:r>
              <w:rPr>
                <w:bCs/>
                <w:color w:val="000000"/>
              </w:rPr>
              <w:t>.</w:t>
            </w:r>
            <w:r w:rsidRPr="00684C55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.</w:t>
            </w:r>
            <w:r w:rsidR="00FE2BA1">
              <w:rPr>
                <w:bCs/>
                <w:color w:val="000000"/>
              </w:rPr>
              <w:t xml:space="preserve"> in the year 2006 with 62%</w:t>
            </w:r>
            <w:r w:rsidRPr="00684C55">
              <w:rPr>
                <w:bCs/>
                <w:color w:val="000000"/>
              </w:rPr>
              <w:t>.</w:t>
            </w:r>
          </w:p>
          <w:p w:rsidR="00357FAE" w:rsidRDefault="00357FAE" w:rsidP="00105D84">
            <w:pPr>
              <w:numPr>
                <w:ilvl w:val="0"/>
                <w:numId w:val="7"/>
              </w:numPr>
              <w:rPr>
                <w:bCs/>
                <w:color w:val="000000"/>
              </w:rPr>
            </w:pPr>
            <w:r w:rsidRPr="00684C55">
              <w:rPr>
                <w:bCs/>
                <w:color w:val="000000"/>
              </w:rPr>
              <w:t>10</w:t>
            </w:r>
            <w:r w:rsidRPr="00684C55">
              <w:rPr>
                <w:bCs/>
                <w:color w:val="000000"/>
                <w:vertAlign w:val="superscript"/>
              </w:rPr>
              <w:t>th</w:t>
            </w:r>
            <w:r w:rsidRPr="00684C55">
              <w:rPr>
                <w:bCs/>
                <w:color w:val="000000"/>
              </w:rPr>
              <w:t xml:space="preserve"> from UP Board, Allahabad, U</w:t>
            </w:r>
            <w:r>
              <w:rPr>
                <w:bCs/>
                <w:color w:val="000000"/>
              </w:rPr>
              <w:t>.</w:t>
            </w:r>
            <w:r w:rsidRPr="00684C55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.</w:t>
            </w:r>
            <w:r w:rsidR="00FE2BA1">
              <w:rPr>
                <w:bCs/>
                <w:color w:val="000000"/>
              </w:rPr>
              <w:t xml:space="preserve"> in the year 2004 with 64%</w:t>
            </w:r>
            <w:r w:rsidRPr="00684C55">
              <w:rPr>
                <w:bCs/>
                <w:color w:val="000000"/>
              </w:rPr>
              <w:t>.</w:t>
            </w:r>
          </w:p>
          <w:p w:rsidR="00264C74" w:rsidRPr="001A20B3" w:rsidRDefault="00264C74" w:rsidP="00264C74">
            <w:pPr>
              <w:rPr>
                <w:bCs/>
                <w:color w:val="000000"/>
              </w:rPr>
            </w:pPr>
          </w:p>
          <w:p w:rsidR="005B2E86" w:rsidRDefault="005B2E86" w:rsidP="007D6EE2">
            <w:pPr>
              <w:tabs>
                <w:tab w:val="left" w:pos="2385"/>
              </w:tabs>
            </w:pPr>
          </w:p>
          <w:p w:rsidR="00881690" w:rsidRDefault="00881690" w:rsidP="007D6EE2">
            <w:pPr>
              <w:tabs>
                <w:tab w:val="left" w:pos="2385"/>
              </w:tabs>
            </w:pPr>
          </w:p>
          <w:p w:rsidR="00881690" w:rsidRDefault="00881690" w:rsidP="007D6EE2">
            <w:pPr>
              <w:tabs>
                <w:tab w:val="left" w:pos="2385"/>
              </w:tabs>
            </w:pPr>
          </w:p>
          <w:p w:rsidR="00881690" w:rsidRDefault="00881690" w:rsidP="007D6EE2">
            <w:pPr>
              <w:tabs>
                <w:tab w:val="left" w:pos="2385"/>
              </w:tabs>
            </w:pPr>
          </w:p>
          <w:p w:rsidR="00881690" w:rsidRDefault="00881690" w:rsidP="007D6EE2">
            <w:pPr>
              <w:tabs>
                <w:tab w:val="left" w:pos="2385"/>
              </w:tabs>
            </w:pPr>
          </w:p>
          <w:p w:rsidR="005B2E86" w:rsidRDefault="005B2E86" w:rsidP="007D6EE2">
            <w:pPr>
              <w:tabs>
                <w:tab w:val="left" w:pos="2385"/>
              </w:tabs>
            </w:pPr>
          </w:p>
          <w:p w:rsidR="00357FAE" w:rsidRPr="00684C55" w:rsidRDefault="00357FAE" w:rsidP="007D6EE2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ct Details</w:t>
            </w:r>
          </w:p>
          <w:p w:rsidR="00881690" w:rsidRDefault="00881690" w:rsidP="007D6EE2">
            <w:pPr>
              <w:tabs>
                <w:tab w:val="left" w:pos="2385"/>
              </w:tabs>
            </w:pPr>
          </w:p>
          <w:p w:rsidR="00CC03EB" w:rsidRPr="00684C55" w:rsidRDefault="00CC03EB" w:rsidP="00034625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</w:rPr>
            </w:pPr>
            <w:r w:rsidRPr="00684C55">
              <w:rPr>
                <w:b/>
                <w:bCs/>
                <w:color w:val="000000"/>
              </w:rPr>
              <w:t xml:space="preserve">Project </w:t>
            </w:r>
            <w:r w:rsidR="00034625">
              <w:rPr>
                <w:b/>
                <w:bCs/>
                <w:color w:val="000000"/>
              </w:rPr>
              <w:t>–</w:t>
            </w:r>
            <w:r w:rsidRPr="00684C55">
              <w:rPr>
                <w:b/>
                <w:bCs/>
                <w:color w:val="000000"/>
              </w:rPr>
              <w:t xml:space="preserve"> 1</w:t>
            </w:r>
            <w:r w:rsidR="00034625">
              <w:rPr>
                <w:b/>
                <w:bCs/>
                <w:color w:val="000000"/>
              </w:rPr>
              <w:t xml:space="preserve">        </w:t>
            </w:r>
            <w:r w:rsidR="00A12F6E">
              <w:rPr>
                <w:b/>
              </w:rPr>
              <w:t xml:space="preserve">Swida Infotech Website </w:t>
            </w:r>
            <w:r w:rsidR="008E0FED">
              <w:rPr>
                <w:b/>
              </w:rPr>
              <w:t>(</w:t>
            </w:r>
            <w:r w:rsidR="008E0FED">
              <w:rPr>
                <w:color w:val="000099"/>
              </w:rPr>
              <w:t>www.swidainfotech.com</w:t>
            </w:r>
            <w:r w:rsidR="0047025A">
              <w:rPr>
                <w:b/>
              </w:rPr>
              <w:t xml:space="preserve"> </w:t>
            </w:r>
            <w:r w:rsidR="00A12F6E">
              <w:rPr>
                <w:b/>
              </w:rPr>
              <w:t>).</w:t>
            </w:r>
          </w:p>
          <w:p w:rsidR="00CC03EB" w:rsidRPr="00684C55" w:rsidRDefault="00A12F6E" w:rsidP="007D6EE2">
            <w:r>
              <w:t>Technology</w:t>
            </w:r>
            <w:r>
              <w:tab/>
            </w:r>
            <w:r>
              <w:tab/>
              <w:t>:  HTML, CSS, PHP/MYSQL.</w:t>
            </w:r>
          </w:p>
          <w:p w:rsidR="00CC03EB" w:rsidRPr="00684C55" w:rsidRDefault="00252F73" w:rsidP="007D6EE2">
            <w:r>
              <w:t>Duration</w:t>
            </w:r>
            <w:r>
              <w:tab/>
            </w:r>
            <w:r>
              <w:tab/>
              <w:t>:  Fro</w:t>
            </w:r>
            <w:r w:rsidR="0047025A">
              <w:t>m May- 2014</w:t>
            </w:r>
            <w:r>
              <w:t xml:space="preserve"> to </w:t>
            </w:r>
            <w:r w:rsidR="00DE2596">
              <w:t>Sept</w:t>
            </w:r>
            <w:r w:rsidR="0047025A">
              <w:t>-</w:t>
            </w:r>
            <w:r w:rsidR="00DE2596">
              <w:t>2014</w:t>
            </w:r>
            <w:r w:rsidR="00A12F6E">
              <w:t>.</w:t>
            </w:r>
          </w:p>
          <w:p w:rsidR="00CC03EB" w:rsidRPr="00684C55" w:rsidRDefault="00CC03EB" w:rsidP="007D6EE2">
            <w:r w:rsidRPr="00684C55">
              <w:t>Role</w:t>
            </w:r>
            <w:r w:rsidRPr="00684C55">
              <w:tab/>
            </w:r>
            <w:r w:rsidRPr="00684C55">
              <w:tab/>
            </w:r>
            <w:r w:rsidRPr="00684C55">
              <w:tab/>
              <w:t xml:space="preserve">:  Developer </w:t>
            </w:r>
          </w:p>
          <w:p w:rsidR="00CC03EB" w:rsidRPr="00684C55" w:rsidRDefault="00CC03EB" w:rsidP="007D6EE2">
            <w:r w:rsidRPr="00684C55">
              <w:t>Team Size</w:t>
            </w:r>
            <w:r w:rsidRPr="00684C55">
              <w:tab/>
            </w:r>
            <w:r w:rsidRPr="00684C55">
              <w:tab/>
              <w:t>:  1 Member.</w:t>
            </w:r>
            <w:r w:rsidRPr="00684C55">
              <w:tab/>
            </w:r>
          </w:p>
          <w:p w:rsidR="00CC03EB" w:rsidRPr="00684C55" w:rsidRDefault="00CC03EB" w:rsidP="007D6EE2">
            <w:pPr>
              <w:jc w:val="both"/>
            </w:pPr>
          </w:p>
          <w:p w:rsidR="00CC03EB" w:rsidRDefault="00CC03EB" w:rsidP="007D6EE2">
            <w:pPr>
              <w:jc w:val="both"/>
            </w:pPr>
            <w:r w:rsidRPr="00254174">
              <w:rPr>
                <w:b/>
              </w:rPr>
              <w:t>Description:</w:t>
            </w:r>
            <w:r w:rsidR="003B44C6">
              <w:t xml:space="preserve"> This is a web based application simple a company information website describes the company products, </w:t>
            </w:r>
            <w:r w:rsidR="00043D2E">
              <w:t>services, and clients</w:t>
            </w:r>
            <w:r w:rsidRPr="00684C55">
              <w:t xml:space="preserve">. </w:t>
            </w:r>
          </w:p>
          <w:p w:rsidR="00CC03EB" w:rsidRDefault="00CC03EB" w:rsidP="007D6EE2">
            <w:pPr>
              <w:rPr>
                <w:b/>
              </w:rPr>
            </w:pPr>
            <w:r w:rsidRPr="00254174">
              <w:rPr>
                <w:b/>
              </w:rPr>
              <w:t>Responsibilities:</w:t>
            </w:r>
          </w:p>
          <w:p w:rsidR="00CC03EB" w:rsidRPr="00F44D99" w:rsidRDefault="006E261B" w:rsidP="00105D8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and developed</w:t>
            </w:r>
            <w:r w:rsidR="00CC03EB" w:rsidRPr="00F44D99">
              <w:rPr>
                <w:sz w:val="22"/>
                <w:szCs w:val="22"/>
              </w:rPr>
              <w:t>.</w:t>
            </w:r>
          </w:p>
          <w:p w:rsidR="00CC03EB" w:rsidRPr="00F44D99" w:rsidRDefault="00CC03EB" w:rsidP="00105D8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F44D99">
              <w:rPr>
                <w:sz w:val="22"/>
                <w:szCs w:val="22"/>
              </w:rPr>
              <w:t>Requirement Analysis.</w:t>
            </w:r>
          </w:p>
          <w:p w:rsidR="00CC03EB" w:rsidRPr="006E261B" w:rsidRDefault="00CC03EB" w:rsidP="00105D8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F44D99">
              <w:rPr>
                <w:sz w:val="22"/>
                <w:szCs w:val="22"/>
              </w:rPr>
              <w:t>Involved in designing.</w:t>
            </w:r>
          </w:p>
          <w:p w:rsidR="00CC03EB" w:rsidRPr="00254174" w:rsidRDefault="00CC03EB" w:rsidP="007D6EE2">
            <w:pPr>
              <w:rPr>
                <w:b/>
              </w:rPr>
            </w:pPr>
          </w:p>
          <w:p w:rsidR="007B60DB" w:rsidRPr="00F44D99" w:rsidRDefault="00CC03EB" w:rsidP="00F44D99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  <w:color w:val="000000"/>
              </w:rPr>
            </w:pPr>
            <w:r w:rsidRPr="00684C55">
              <w:rPr>
                <w:b/>
                <w:bCs/>
                <w:color w:val="000000"/>
              </w:rPr>
              <w:t xml:space="preserve">Project </w:t>
            </w:r>
            <w:r w:rsidR="00F44D99">
              <w:rPr>
                <w:b/>
                <w:bCs/>
                <w:color w:val="000000"/>
              </w:rPr>
              <w:t>–</w:t>
            </w:r>
            <w:r w:rsidRPr="00684C55">
              <w:rPr>
                <w:b/>
                <w:bCs/>
                <w:color w:val="000000"/>
              </w:rPr>
              <w:t xml:space="preserve"> </w:t>
            </w:r>
            <w:r w:rsidR="00B43B68">
              <w:rPr>
                <w:b/>
                <w:bCs/>
                <w:color w:val="000000"/>
              </w:rPr>
              <w:t>2</w:t>
            </w:r>
            <w:r w:rsidR="00141535">
              <w:rPr>
                <w:b/>
                <w:bCs/>
                <w:color w:val="000000"/>
              </w:rPr>
              <w:t xml:space="preserve">      </w:t>
            </w:r>
            <w:r w:rsidR="00E026BA">
              <w:rPr>
                <w:b/>
                <w:bCs/>
                <w:color w:val="000000"/>
              </w:rPr>
              <w:t>Cheeky devil</w:t>
            </w:r>
            <w:r w:rsidR="00DE2596">
              <w:rPr>
                <w:b/>
                <w:bCs/>
                <w:color w:val="000000"/>
              </w:rPr>
              <w:t xml:space="preserve"> (</w:t>
            </w:r>
            <w:r w:rsidR="00DE2596">
              <w:rPr>
                <w:color w:val="000099"/>
              </w:rPr>
              <w:t xml:space="preserve"> www.cheekydevil.com</w:t>
            </w:r>
            <w:r w:rsidR="00DE2596">
              <w:rPr>
                <w:b/>
                <w:bCs/>
                <w:color w:val="000000"/>
              </w:rPr>
              <w:t>)</w:t>
            </w:r>
          </w:p>
          <w:p w:rsidR="00CC03EB" w:rsidRPr="00684C55" w:rsidRDefault="00CC03EB" w:rsidP="007D6EE2">
            <w:r w:rsidRPr="00684C55">
              <w:t>Technology</w:t>
            </w:r>
            <w:r w:rsidR="00F44D99">
              <w:t xml:space="preserve">                 </w:t>
            </w:r>
            <w:r w:rsidR="007B60DB">
              <w:t xml:space="preserve">:  </w:t>
            </w:r>
            <w:r w:rsidR="00DE2596">
              <w:t>PHP, MYSQL, CSS,</w:t>
            </w:r>
            <w:r w:rsidR="00F83EB2">
              <w:t xml:space="preserve"> Java Script</w:t>
            </w:r>
            <w:r w:rsidR="00DE2596">
              <w:t xml:space="preserve">, Smarty </w:t>
            </w:r>
            <w:r w:rsidR="00B40638">
              <w:t>, Git</w:t>
            </w:r>
          </w:p>
          <w:p w:rsidR="00CC03EB" w:rsidRPr="00684C55" w:rsidRDefault="00CC03EB" w:rsidP="007D6EE2">
            <w:r w:rsidRPr="00684C55">
              <w:t>Duration</w:t>
            </w:r>
            <w:r w:rsidRPr="00684C55">
              <w:tab/>
            </w:r>
            <w:r w:rsidRPr="00684C55">
              <w:tab/>
              <w:t xml:space="preserve">:  From </w:t>
            </w:r>
            <w:r w:rsidR="00DE2596">
              <w:t>Nov</w:t>
            </w:r>
            <w:r w:rsidR="00EA2617">
              <w:t>- 2014</w:t>
            </w:r>
            <w:r w:rsidRPr="00684C55">
              <w:t xml:space="preserve"> </w:t>
            </w:r>
            <w:r w:rsidR="002851F8" w:rsidRPr="00684C55">
              <w:t>To</w:t>
            </w:r>
            <w:r w:rsidR="002851F8">
              <w:t xml:space="preserve"> </w:t>
            </w:r>
            <w:r w:rsidR="00DE2596">
              <w:t>April- 2015</w:t>
            </w:r>
            <w:r w:rsidR="00210E05">
              <w:t>.</w:t>
            </w:r>
          </w:p>
          <w:p w:rsidR="00CC03EB" w:rsidRPr="00684C55" w:rsidRDefault="00CC03EB" w:rsidP="007D6EE2">
            <w:r w:rsidRPr="00684C55">
              <w:t>Role</w:t>
            </w:r>
            <w:r w:rsidRPr="00684C55">
              <w:tab/>
            </w:r>
            <w:r w:rsidRPr="00684C55">
              <w:tab/>
            </w:r>
            <w:r w:rsidRPr="00684C55">
              <w:tab/>
              <w:t>:</w:t>
            </w:r>
            <w:r w:rsidR="003D2BEC">
              <w:t xml:space="preserve">  Developer.</w:t>
            </w:r>
          </w:p>
          <w:p w:rsidR="00DE2596" w:rsidRDefault="00CC03EB" w:rsidP="007D6EE2">
            <w:r w:rsidRPr="00684C55">
              <w:t>Team Size</w:t>
            </w:r>
            <w:r w:rsidRPr="00684C55">
              <w:tab/>
            </w:r>
            <w:r w:rsidRPr="00684C55">
              <w:tab/>
              <w:t xml:space="preserve">: </w:t>
            </w:r>
            <w:r w:rsidR="00DE2596">
              <w:t xml:space="preserve"> 4</w:t>
            </w:r>
            <w:r w:rsidRPr="00684C55">
              <w:t xml:space="preserve"> Members.</w:t>
            </w:r>
          </w:p>
          <w:p w:rsidR="00CC03EB" w:rsidRDefault="00DE2596" w:rsidP="007D6EE2">
            <w:r>
              <w:t>Client</w:t>
            </w:r>
            <w:r w:rsidR="00CC03EB" w:rsidRPr="00684C55">
              <w:tab/>
            </w:r>
            <w:r>
              <w:t xml:space="preserve">                        :  Netherland</w:t>
            </w:r>
            <w:r w:rsidR="00777B74">
              <w:t>.</w:t>
            </w:r>
          </w:p>
          <w:p w:rsidR="00777B74" w:rsidRPr="00684C55" w:rsidRDefault="00183637" w:rsidP="007D6EE2">
            <w:r>
              <w:t>Project Management Tool: Trello.</w:t>
            </w:r>
          </w:p>
          <w:p w:rsidR="0049119F" w:rsidRPr="00684C55" w:rsidRDefault="00CC03EB" w:rsidP="007D6EE2">
            <w:r w:rsidRPr="003D2BEC">
              <w:rPr>
                <w:b/>
              </w:rPr>
              <w:t>Description</w:t>
            </w:r>
            <w:r w:rsidRPr="00684C55">
              <w:t>:</w:t>
            </w:r>
            <w:r w:rsidR="001A4BFD">
              <w:t xml:space="preserve"> Cheeky devil is a great online dating site for fun loving flirtatious people who the same goal and intentions. User can </w:t>
            </w:r>
            <w:r w:rsidR="00332B0D">
              <w:t>send message</w:t>
            </w:r>
            <w:r w:rsidR="001A4BFD">
              <w:t>, chat, and many more thinks to angles.</w:t>
            </w:r>
          </w:p>
          <w:p w:rsidR="00630D23" w:rsidRPr="00357FAE" w:rsidRDefault="00CC03EB" w:rsidP="007D6EE2">
            <w:pPr>
              <w:rPr>
                <w:b/>
              </w:rPr>
            </w:pPr>
            <w:r w:rsidRPr="00357FAE">
              <w:rPr>
                <w:b/>
              </w:rPr>
              <w:t xml:space="preserve">Responsibilities: </w:t>
            </w:r>
          </w:p>
          <w:p w:rsidR="00630D23" w:rsidRDefault="00B40638" w:rsidP="00105D84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Working on project maintenance</w:t>
            </w:r>
            <w:r w:rsidR="00654ACB">
              <w:rPr>
                <w:color w:val="000000"/>
              </w:rPr>
              <w:t xml:space="preserve">, </w:t>
            </w:r>
          </w:p>
          <w:p w:rsidR="00105D84" w:rsidRDefault="00B40638" w:rsidP="00105D84">
            <w:pPr>
              <w:numPr>
                <w:ilvl w:val="0"/>
                <w:numId w:val="7"/>
              </w:numPr>
            </w:pPr>
            <w:r>
              <w:t>Weekly meeting with client for the sprint meeting.</w:t>
            </w:r>
          </w:p>
          <w:p w:rsidR="007F2488" w:rsidRDefault="00B40638" w:rsidP="00105D84">
            <w:pPr>
              <w:numPr>
                <w:ilvl w:val="0"/>
                <w:numId w:val="7"/>
              </w:numPr>
            </w:pPr>
            <w:r>
              <w:t xml:space="preserve">Analysis of client </w:t>
            </w:r>
            <w:r w:rsidR="00797F77">
              <w:t>requirement.</w:t>
            </w:r>
          </w:p>
          <w:p w:rsidR="00551FB6" w:rsidRDefault="00551FB6" w:rsidP="00551FB6"/>
          <w:p w:rsidR="00551FB6" w:rsidRPr="00684C55" w:rsidRDefault="00551FB6" w:rsidP="00551FB6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  <w:color w:val="000000"/>
              </w:rPr>
            </w:pPr>
            <w:r w:rsidRPr="00684C55">
              <w:rPr>
                <w:b/>
                <w:bCs/>
                <w:color w:val="000000"/>
              </w:rPr>
              <w:t xml:space="preserve">Project </w:t>
            </w:r>
            <w:r>
              <w:rPr>
                <w:b/>
                <w:bCs/>
                <w:color w:val="000000"/>
              </w:rPr>
              <w:t>–</w:t>
            </w:r>
            <w:r w:rsidRPr="00684C5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3      </w:t>
            </w:r>
            <w:r w:rsidR="00266A44">
              <w:rPr>
                <w:b/>
                <w:bCs/>
              </w:rPr>
              <w:t>Limo Assist</w:t>
            </w:r>
            <w:r>
              <w:rPr>
                <w:b/>
                <w:bCs/>
              </w:rPr>
              <w:t xml:space="preserve"> (</w:t>
            </w:r>
            <w:r>
              <w:rPr>
                <w:rStyle w:val="SubtitleChar"/>
                <w:color w:val="1F497D"/>
              </w:rPr>
              <w:t>la.dreamhtml.com</w:t>
            </w:r>
            <w:r w:rsidRPr="00886177">
              <w:rPr>
                <w:rStyle w:val="SubtitleChar"/>
                <w:color w:val="1F497D"/>
              </w:rPr>
              <w:t>)</w:t>
            </w:r>
          </w:p>
          <w:p w:rsidR="00551FB6" w:rsidRPr="00684C55" w:rsidRDefault="00551FB6" w:rsidP="00551FB6">
            <w:r>
              <w:t>Technology</w:t>
            </w:r>
            <w:r>
              <w:tab/>
            </w:r>
            <w:r>
              <w:tab/>
              <w:t xml:space="preserve">:  Yii2.0 </w:t>
            </w:r>
            <w:r w:rsidR="00AE2295">
              <w:t>Framework</w:t>
            </w:r>
            <w:r>
              <w:t>, Git, Trello.</w:t>
            </w:r>
          </w:p>
          <w:p w:rsidR="00551FB6" w:rsidRPr="00684C55" w:rsidRDefault="00551FB6" w:rsidP="00551FB6">
            <w:r w:rsidRPr="00684C55">
              <w:t>Duration</w:t>
            </w:r>
            <w:r w:rsidRPr="00684C55">
              <w:tab/>
            </w:r>
            <w:r w:rsidRPr="00684C55">
              <w:tab/>
              <w:t xml:space="preserve">:  </w:t>
            </w:r>
            <w:r w:rsidR="00D200AC">
              <w:t>From May- 2015 to Dec-2015</w:t>
            </w:r>
            <w:r>
              <w:t>.</w:t>
            </w:r>
          </w:p>
          <w:p w:rsidR="00551FB6" w:rsidRDefault="00551FB6" w:rsidP="00551FB6">
            <w:r w:rsidRPr="00684C55">
              <w:t>Role</w:t>
            </w:r>
            <w:r w:rsidRPr="00684C55">
              <w:tab/>
            </w:r>
            <w:r w:rsidRPr="00684C55">
              <w:tab/>
            </w:r>
            <w:r w:rsidRPr="00684C55">
              <w:tab/>
              <w:t>:  Developer</w:t>
            </w:r>
            <w:r>
              <w:t xml:space="preserve"> </w:t>
            </w:r>
          </w:p>
          <w:p w:rsidR="00551FB6" w:rsidRDefault="00551FB6" w:rsidP="00551FB6">
            <w:r w:rsidRPr="00684C55">
              <w:t>Team Size</w:t>
            </w:r>
            <w:r w:rsidRPr="00684C55">
              <w:tab/>
            </w:r>
            <w:r w:rsidRPr="00684C55">
              <w:tab/>
              <w:t xml:space="preserve">:  </w:t>
            </w:r>
            <w:r>
              <w:t>2</w:t>
            </w:r>
            <w:r w:rsidRPr="00684C55">
              <w:t xml:space="preserve"> </w:t>
            </w:r>
            <w:r w:rsidR="00AE2295">
              <w:t>Members</w:t>
            </w:r>
            <w:r w:rsidRPr="00684C55">
              <w:t>.</w:t>
            </w:r>
          </w:p>
          <w:p w:rsidR="00551FB6" w:rsidRPr="00684C55" w:rsidRDefault="00551FB6" w:rsidP="00551FB6">
            <w:r>
              <w:t>Client                          :  Australia.</w:t>
            </w:r>
            <w:r w:rsidRPr="00684C55">
              <w:tab/>
            </w:r>
          </w:p>
          <w:p w:rsidR="00777B74" w:rsidRDefault="00551FB6" w:rsidP="00551FB6">
            <w:r w:rsidRPr="000F41B7">
              <w:rPr>
                <w:b/>
              </w:rPr>
              <w:t>Description:</w:t>
            </w:r>
            <w:r w:rsidRPr="00684C55"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777B74">
              <w:t>This is a type of product based project develop for the Australian Client for luxury car reservation the project description is:</w:t>
            </w:r>
          </w:p>
          <w:p w:rsidR="00777B74" w:rsidRDefault="00777B74" w:rsidP="00551FB6">
            <w:r>
              <w:t>1-Having one super admin login which is handle all the master entries.</w:t>
            </w:r>
          </w:p>
          <w:p w:rsidR="00696335" w:rsidRDefault="00696335" w:rsidP="00551FB6">
            <w:r>
              <w:t xml:space="preserve">2- Super admin can create staff admin which is called the child admin of super </w:t>
            </w:r>
            <w:r w:rsidR="00ED6C76">
              <w:t>admin.</w:t>
            </w:r>
          </w:p>
          <w:p w:rsidR="00696335" w:rsidRDefault="00696335" w:rsidP="00551FB6">
            <w:r>
              <w:t>3-Super admin can create all the modules in the project like account, driver, rate matrix module etc.</w:t>
            </w:r>
          </w:p>
          <w:p w:rsidR="00696335" w:rsidRDefault="00E56E01" w:rsidP="00551FB6">
            <w:r>
              <w:lastRenderedPageBreak/>
              <w:t>4-Admin</w:t>
            </w:r>
            <w:r w:rsidR="00696335">
              <w:t xml:space="preserve"> having a two types of rate matrix like hourly rate matrix and fixed zone rate matrix which is apply at the time of car reservation etc.</w:t>
            </w:r>
          </w:p>
          <w:p w:rsidR="00551FB6" w:rsidRPr="00CB3B20" w:rsidRDefault="00777B74" w:rsidP="00551FB6">
            <w:pPr>
              <w:rPr>
                <w:color w:val="222222"/>
                <w:shd w:val="clear" w:color="auto" w:fill="FFFFFF"/>
              </w:rPr>
            </w:pPr>
            <w:r>
              <w:t xml:space="preserve"> </w:t>
            </w:r>
          </w:p>
          <w:p w:rsidR="00551FB6" w:rsidRDefault="00551FB6" w:rsidP="00551FB6">
            <w:pPr>
              <w:rPr>
                <w:b/>
              </w:rPr>
            </w:pPr>
            <w:r w:rsidRPr="00254174">
              <w:rPr>
                <w:b/>
              </w:rPr>
              <w:t>Responsibilities:</w:t>
            </w:r>
          </w:p>
          <w:p w:rsidR="00551FB6" w:rsidRPr="00CE1547" w:rsidRDefault="00551FB6" w:rsidP="00551F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Working on admin panel module to develop the master entries.</w:t>
            </w:r>
          </w:p>
          <w:p w:rsidR="00551FB6" w:rsidRDefault="00551FB6" w:rsidP="00551F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Weekly meeting with client.</w:t>
            </w:r>
          </w:p>
          <w:p w:rsidR="00551FB6" w:rsidRDefault="00551FB6" w:rsidP="00551F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Handle the project in project management tool Trello.</w:t>
            </w:r>
          </w:p>
          <w:p w:rsidR="005C77AB" w:rsidRDefault="005C77AB" w:rsidP="005C77AB">
            <w:pPr>
              <w:widowControl/>
              <w:autoSpaceDE/>
              <w:autoSpaceDN/>
              <w:adjustRightInd/>
              <w:ind w:left="360"/>
            </w:pPr>
          </w:p>
          <w:p w:rsidR="005C77AB" w:rsidRPr="00684C55" w:rsidRDefault="005C77AB" w:rsidP="005C77AB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  <w:color w:val="000000"/>
              </w:rPr>
            </w:pPr>
            <w:r w:rsidRPr="00684C55">
              <w:rPr>
                <w:b/>
                <w:bCs/>
                <w:color w:val="000000"/>
              </w:rPr>
              <w:t xml:space="preserve">Project </w:t>
            </w:r>
            <w:r>
              <w:rPr>
                <w:b/>
                <w:bCs/>
                <w:color w:val="000000"/>
              </w:rPr>
              <w:t>–</w:t>
            </w:r>
            <w:r w:rsidRPr="00684C5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4      </w:t>
            </w:r>
            <w:r>
              <w:rPr>
                <w:b/>
                <w:bCs/>
              </w:rPr>
              <w:t>Startifier (</w:t>
            </w:r>
            <w:r w:rsidR="00596FAC" w:rsidRPr="00596FAC">
              <w:rPr>
                <w:rStyle w:val="SubtitleChar"/>
                <w:color w:val="1F497D"/>
              </w:rPr>
              <w:t>ht</w:t>
            </w:r>
            <w:r w:rsidR="00596FAC">
              <w:rPr>
                <w:rStyle w:val="SubtitleChar"/>
                <w:color w:val="1F497D"/>
              </w:rPr>
              <w:t>tp://startifier.boulderbits.com</w:t>
            </w:r>
            <w:r w:rsidR="0090118F" w:rsidRPr="0090118F">
              <w:rPr>
                <w:rStyle w:val="SubtitleChar"/>
                <w:color w:val="1F497D"/>
              </w:rPr>
              <w:t>/</w:t>
            </w:r>
            <w:r w:rsidRPr="00886177">
              <w:rPr>
                <w:rStyle w:val="SubtitleChar"/>
                <w:color w:val="1F497D"/>
              </w:rPr>
              <w:t>)</w:t>
            </w:r>
          </w:p>
          <w:p w:rsidR="005C77AB" w:rsidRPr="00684C55" w:rsidRDefault="00E30C40" w:rsidP="005C77AB">
            <w:r>
              <w:t>Technology</w:t>
            </w:r>
            <w:r>
              <w:tab/>
            </w:r>
            <w:r>
              <w:tab/>
              <w:t>:  Laravel5.0</w:t>
            </w:r>
            <w:r w:rsidR="005C77AB">
              <w:t xml:space="preserve"> Framework,</w:t>
            </w:r>
            <w:r>
              <w:t xml:space="preserve"> ReactJs,</w:t>
            </w:r>
            <w:r w:rsidR="005C77AB">
              <w:t xml:space="preserve"> Git, Trello.</w:t>
            </w:r>
          </w:p>
          <w:p w:rsidR="005C77AB" w:rsidRPr="00684C55" w:rsidRDefault="005C77AB" w:rsidP="005C77AB">
            <w:r w:rsidRPr="00684C55">
              <w:t>Duration</w:t>
            </w:r>
            <w:r w:rsidRPr="00684C55">
              <w:tab/>
            </w:r>
            <w:r w:rsidRPr="00684C55">
              <w:tab/>
              <w:t xml:space="preserve">:  </w:t>
            </w:r>
            <w:r w:rsidR="0090118F">
              <w:t>From Feb</w:t>
            </w:r>
            <w:r>
              <w:t>- 2015.</w:t>
            </w:r>
          </w:p>
          <w:p w:rsidR="005C77AB" w:rsidRDefault="005C77AB" w:rsidP="005C77AB">
            <w:r w:rsidRPr="00684C55">
              <w:t>Role</w:t>
            </w:r>
            <w:r w:rsidRPr="00684C55">
              <w:tab/>
            </w:r>
            <w:r w:rsidRPr="00684C55">
              <w:tab/>
            </w:r>
            <w:r w:rsidRPr="00684C55">
              <w:tab/>
              <w:t>:  Developer</w:t>
            </w:r>
            <w:r>
              <w:t xml:space="preserve"> </w:t>
            </w:r>
          </w:p>
          <w:p w:rsidR="005C77AB" w:rsidRDefault="005C77AB" w:rsidP="005C77AB">
            <w:r w:rsidRPr="00684C55">
              <w:t>Team Size</w:t>
            </w:r>
            <w:r w:rsidRPr="00684C55">
              <w:tab/>
            </w:r>
            <w:r w:rsidRPr="00684C55">
              <w:tab/>
              <w:t xml:space="preserve">:  </w:t>
            </w:r>
            <w:r>
              <w:t>2</w:t>
            </w:r>
            <w:r w:rsidRPr="00684C55">
              <w:t xml:space="preserve"> </w:t>
            </w:r>
            <w:r>
              <w:t>Members</w:t>
            </w:r>
            <w:r w:rsidRPr="00684C55">
              <w:t>.</w:t>
            </w:r>
          </w:p>
          <w:p w:rsidR="005C77AB" w:rsidRPr="00684C55" w:rsidRDefault="005C77AB" w:rsidP="005C77AB">
            <w:r>
              <w:t>Client                          :  Australia.</w:t>
            </w:r>
            <w:r w:rsidRPr="00684C55">
              <w:tab/>
            </w:r>
          </w:p>
          <w:p w:rsidR="005C77AB" w:rsidRDefault="005C77AB" w:rsidP="005C77AB">
            <w:r w:rsidRPr="000F41B7">
              <w:rPr>
                <w:b/>
              </w:rPr>
              <w:t>Description:</w:t>
            </w:r>
            <w:r w:rsidRPr="00684C55"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E30C40" w:rsidRPr="00E30C40">
              <w:t>Startifier helps validate (or invalidate) startups faster. We developed Startifier to be agile and help founders  continuously focus on their strengths and weaknesses</w:t>
            </w:r>
            <w:r>
              <w:t>:</w:t>
            </w:r>
          </w:p>
          <w:p w:rsidR="007D4C5B" w:rsidRDefault="007D4C5B" w:rsidP="007D4C5B">
            <w:r>
              <w:t>1-Boulder BITS developed Startifier to validate many startups ideas in parallel. With a concept of making all but the best ideas fail fast, we needed a tool that would allow us to put more models to the test than a standard canvas  model.</w:t>
            </w:r>
          </w:p>
          <w:p w:rsidR="007D4C5B" w:rsidRDefault="007D4C5B" w:rsidP="007D4C5B">
            <w:r>
              <w:t>2: By including hypothesis testing and stage gates (hurtles between validation stages) in a dynamic canvas, we will accelerate the validation cycle.</w:t>
            </w:r>
          </w:p>
          <w:p w:rsidR="005C77AB" w:rsidRPr="007D4C5B" w:rsidRDefault="007D4C5B" w:rsidP="005C77AB">
            <w:r>
              <w:t xml:space="preserve">3: By getting a anonymous 3rd party evaluations of each validation point, we can reduce the rosey glasses </w:t>
            </w:r>
            <w:r w:rsidR="00E67A80">
              <w:t>effect.</w:t>
            </w:r>
          </w:p>
          <w:p w:rsidR="005C77AB" w:rsidRDefault="005C77AB" w:rsidP="005C77AB">
            <w:pPr>
              <w:rPr>
                <w:b/>
              </w:rPr>
            </w:pPr>
            <w:r w:rsidRPr="00254174">
              <w:rPr>
                <w:b/>
              </w:rPr>
              <w:t>Responsibilities:</w:t>
            </w:r>
          </w:p>
          <w:p w:rsidR="005C77AB" w:rsidRPr="00CE1547" w:rsidRDefault="00E67A80" w:rsidP="005C77A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Workings on admin panel module to develop manage users and users content users project shared project</w:t>
            </w:r>
            <w:r w:rsidR="005C77AB">
              <w:t>.</w:t>
            </w:r>
          </w:p>
          <w:p w:rsidR="005C77AB" w:rsidRDefault="00E67A80" w:rsidP="005C77A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Working on frontend to convert all the html pages in ReactJs</w:t>
            </w:r>
            <w:r w:rsidR="005C77AB">
              <w:t>.</w:t>
            </w:r>
          </w:p>
          <w:p w:rsidR="005C77AB" w:rsidRDefault="005C77AB" w:rsidP="005C77A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Handle the project in project management tool Trello.</w:t>
            </w:r>
          </w:p>
          <w:p w:rsidR="005C77AB" w:rsidRDefault="005C77AB" w:rsidP="005C77AB">
            <w:pPr>
              <w:widowControl/>
              <w:autoSpaceDE/>
              <w:autoSpaceDN/>
              <w:adjustRightInd/>
            </w:pPr>
          </w:p>
          <w:p w:rsidR="00D3490F" w:rsidRDefault="00D3490F" w:rsidP="005C77AB">
            <w:pPr>
              <w:widowControl/>
              <w:autoSpaceDE/>
              <w:autoSpaceDN/>
              <w:adjustRightInd/>
            </w:pPr>
          </w:p>
          <w:p w:rsidR="00D3490F" w:rsidRPr="00684C55" w:rsidRDefault="00D3490F" w:rsidP="00D3490F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  <w:color w:val="000000"/>
              </w:rPr>
            </w:pPr>
            <w:r w:rsidRPr="00684C55">
              <w:rPr>
                <w:b/>
                <w:bCs/>
                <w:color w:val="000000"/>
              </w:rPr>
              <w:t xml:space="preserve">Project </w:t>
            </w:r>
            <w:r>
              <w:rPr>
                <w:b/>
                <w:bCs/>
                <w:color w:val="000000"/>
              </w:rPr>
              <w:t>–</w:t>
            </w:r>
            <w:r w:rsidRPr="00684C5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5      </w:t>
            </w:r>
            <w:r w:rsidR="00DF0A11">
              <w:rPr>
                <w:b/>
                <w:bCs/>
              </w:rPr>
              <w:t>Kioui</w:t>
            </w:r>
            <w:r>
              <w:rPr>
                <w:b/>
                <w:bCs/>
              </w:rPr>
              <w:t xml:space="preserve"> (</w:t>
            </w:r>
            <w:r w:rsidRPr="00D3490F">
              <w:rPr>
                <w:rStyle w:val="SubtitleChar"/>
                <w:color w:val="1F497D"/>
              </w:rPr>
              <w:t>http://kioui.ca/</w:t>
            </w:r>
            <w:r>
              <w:rPr>
                <w:rStyle w:val="SubtitleChar"/>
                <w:color w:val="1F497D"/>
              </w:rPr>
              <w:t>)</w:t>
            </w:r>
          </w:p>
          <w:p w:rsidR="00D3490F" w:rsidRPr="00684C55" w:rsidRDefault="005C13CE" w:rsidP="00D3490F">
            <w:r>
              <w:t>Technology</w:t>
            </w:r>
            <w:r>
              <w:tab/>
            </w:r>
            <w:r>
              <w:tab/>
              <w:t>:  Yii2</w:t>
            </w:r>
            <w:r w:rsidR="00D3490F">
              <w:t>.0 Framework,</w:t>
            </w:r>
            <w:r>
              <w:t xml:space="preserve"> Git, </w:t>
            </w:r>
          </w:p>
          <w:p w:rsidR="00D3490F" w:rsidRPr="00684C55" w:rsidRDefault="00D3490F" w:rsidP="00D3490F">
            <w:r w:rsidRPr="00684C55">
              <w:t>Duration</w:t>
            </w:r>
            <w:r w:rsidRPr="00684C55">
              <w:tab/>
            </w:r>
            <w:r w:rsidRPr="00684C55">
              <w:tab/>
              <w:t xml:space="preserve">:  </w:t>
            </w:r>
            <w:r w:rsidR="005C13CE">
              <w:t>From Nov- 2016</w:t>
            </w:r>
            <w:r>
              <w:t xml:space="preserve"> to Present.</w:t>
            </w:r>
          </w:p>
          <w:p w:rsidR="00D3490F" w:rsidRDefault="00D3490F" w:rsidP="00D3490F">
            <w:r w:rsidRPr="00684C55">
              <w:t>Role</w:t>
            </w:r>
            <w:r w:rsidRPr="00684C55">
              <w:tab/>
            </w:r>
            <w:r w:rsidRPr="00684C55">
              <w:tab/>
            </w:r>
            <w:r w:rsidRPr="00684C55">
              <w:tab/>
              <w:t>:  Developer</w:t>
            </w:r>
            <w:r>
              <w:t xml:space="preserve"> </w:t>
            </w:r>
          </w:p>
          <w:p w:rsidR="00D3490F" w:rsidRDefault="00D3490F" w:rsidP="00D3490F">
            <w:r w:rsidRPr="00684C55">
              <w:t>Team Size</w:t>
            </w:r>
            <w:r w:rsidRPr="00684C55">
              <w:tab/>
            </w:r>
            <w:r w:rsidRPr="00684C55">
              <w:tab/>
              <w:t xml:space="preserve">:  </w:t>
            </w:r>
            <w:r>
              <w:t>2</w:t>
            </w:r>
            <w:r w:rsidRPr="00684C55">
              <w:t xml:space="preserve"> </w:t>
            </w:r>
            <w:r>
              <w:t>Members</w:t>
            </w:r>
            <w:r w:rsidRPr="00684C55">
              <w:t>.</w:t>
            </w:r>
          </w:p>
          <w:p w:rsidR="00D3490F" w:rsidRPr="00684C55" w:rsidRDefault="00D3490F" w:rsidP="00D3490F">
            <w:r>
              <w:t xml:space="preserve">Client                          :  </w:t>
            </w:r>
            <w:r w:rsidR="00E45C2B">
              <w:t>Canada</w:t>
            </w:r>
            <w:r>
              <w:t>.</w:t>
            </w:r>
            <w:r w:rsidRPr="00684C55">
              <w:tab/>
            </w:r>
          </w:p>
          <w:p w:rsidR="00D3490F" w:rsidRPr="007D4C5B" w:rsidRDefault="00D3490F" w:rsidP="00B931CB">
            <w:r w:rsidRPr="000F41B7">
              <w:rPr>
                <w:b/>
              </w:rPr>
              <w:t>Description:</w:t>
            </w:r>
            <w:r w:rsidRPr="00684C55"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B931CB" w:rsidRPr="001E2943">
              <w:rPr>
                <w:rStyle w:val="Heading7Char"/>
              </w:rPr>
              <w:t>Kioui is an employment referral website for University students in the Greater Montreal area looking for internships with small and medium sized companies.</w:t>
            </w:r>
          </w:p>
          <w:p w:rsidR="00D3490F" w:rsidRDefault="00D3490F" w:rsidP="00D3490F">
            <w:pPr>
              <w:rPr>
                <w:b/>
              </w:rPr>
            </w:pPr>
            <w:r w:rsidRPr="00254174">
              <w:rPr>
                <w:b/>
              </w:rPr>
              <w:t>Responsibilities:</w:t>
            </w:r>
          </w:p>
          <w:p w:rsidR="00D3490F" w:rsidRPr="00CE1547" w:rsidRDefault="00D3490F" w:rsidP="00D3490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Workings on admin pane</w:t>
            </w:r>
            <w:r w:rsidR="00B931CB">
              <w:t>l module to develop manage jobs , job categories</w:t>
            </w:r>
            <w:r>
              <w:t xml:space="preserve"> and </w:t>
            </w:r>
            <w:r w:rsidR="00B931CB">
              <w:t>Payment</w:t>
            </w:r>
            <w:r>
              <w:t>.</w:t>
            </w:r>
          </w:p>
          <w:p w:rsidR="00D3490F" w:rsidRDefault="00777CC8" w:rsidP="00D3490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Working on stripe payment gateway</w:t>
            </w:r>
            <w:r w:rsidR="00D3490F">
              <w:t>.</w:t>
            </w:r>
          </w:p>
          <w:p w:rsidR="00D3490F" w:rsidRDefault="00F81314" w:rsidP="00D3490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Meeting with client.</w:t>
            </w:r>
          </w:p>
          <w:p w:rsidR="0043603C" w:rsidRDefault="0043603C" w:rsidP="00D3490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Frontend working on job posting module.</w:t>
            </w:r>
          </w:p>
          <w:p w:rsidR="00F85105" w:rsidRPr="00105D84" w:rsidRDefault="00F85105" w:rsidP="00696335"/>
          <w:p w:rsidR="00CE00DF" w:rsidRPr="00F44D99" w:rsidRDefault="00CE00DF" w:rsidP="007D6EE2">
            <w:pPr>
              <w:pBdr>
                <w:top w:val="single" w:sz="6" w:space="1" w:color="auto"/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  <w:color w:val="000000"/>
              </w:rPr>
            </w:pPr>
            <w:r w:rsidRPr="00684C55">
              <w:rPr>
                <w:b/>
                <w:bCs/>
                <w:color w:val="000000"/>
              </w:rPr>
              <w:t xml:space="preserve">Project </w:t>
            </w:r>
            <w:r w:rsidR="00F44D99">
              <w:rPr>
                <w:b/>
                <w:bCs/>
                <w:color w:val="000000"/>
              </w:rPr>
              <w:t>–</w:t>
            </w:r>
            <w:r w:rsidRPr="00684C55">
              <w:rPr>
                <w:b/>
                <w:bCs/>
                <w:color w:val="000000"/>
              </w:rPr>
              <w:t xml:space="preserve"> </w:t>
            </w:r>
            <w:r w:rsidR="00C15532">
              <w:rPr>
                <w:b/>
                <w:bCs/>
                <w:color w:val="000000"/>
              </w:rPr>
              <w:t>6</w:t>
            </w:r>
            <w:r w:rsidR="008D4F97">
              <w:rPr>
                <w:b/>
                <w:bCs/>
                <w:color w:val="000000"/>
              </w:rPr>
              <w:t xml:space="preserve">   Mysore Plywood (</w:t>
            </w:r>
            <w:r w:rsidR="008D4F97" w:rsidRPr="00886177">
              <w:rPr>
                <w:rStyle w:val="SubtitleChar"/>
                <w:color w:val="1F497D"/>
              </w:rPr>
              <w:t>http://mysoreplywood.com/)</w:t>
            </w:r>
          </w:p>
          <w:p w:rsidR="00CE00DF" w:rsidRPr="00684C55" w:rsidRDefault="00CE00DF" w:rsidP="007D6EE2">
            <w:r w:rsidRPr="00684C55">
              <w:t>Technology</w:t>
            </w:r>
            <w:r w:rsidRPr="00684C55">
              <w:tab/>
            </w:r>
            <w:r w:rsidRPr="00684C55">
              <w:tab/>
              <w:t xml:space="preserve">: </w:t>
            </w:r>
            <w:r w:rsidR="00C654DA">
              <w:t xml:space="preserve"> Wor</w:t>
            </w:r>
            <w:r w:rsidR="0065367D">
              <w:t>dpress, Fine food Theme</w:t>
            </w:r>
            <w:r w:rsidR="00C654DA">
              <w:t>..</w:t>
            </w:r>
          </w:p>
          <w:p w:rsidR="00CE00DF" w:rsidRDefault="00CE00DF" w:rsidP="007D6EE2">
            <w:r w:rsidRPr="00684C55">
              <w:t>Role</w:t>
            </w:r>
            <w:r w:rsidRPr="00684C55">
              <w:tab/>
            </w:r>
            <w:r w:rsidRPr="00684C55">
              <w:tab/>
            </w:r>
            <w:r w:rsidRPr="00684C55">
              <w:tab/>
              <w:t>:  Developer</w:t>
            </w:r>
            <w:r>
              <w:t xml:space="preserve"> </w:t>
            </w:r>
          </w:p>
          <w:p w:rsidR="00CE00DF" w:rsidRPr="00684C55" w:rsidRDefault="00CE00DF" w:rsidP="007D6EE2">
            <w:r w:rsidRPr="00684C55">
              <w:t>Team Size</w:t>
            </w:r>
            <w:r w:rsidRPr="00684C55">
              <w:tab/>
            </w:r>
            <w:r w:rsidRPr="00684C55">
              <w:tab/>
              <w:t xml:space="preserve">:  </w:t>
            </w:r>
            <w:r>
              <w:t>1</w:t>
            </w:r>
            <w:r w:rsidRPr="00684C55">
              <w:t xml:space="preserve"> Member.</w:t>
            </w:r>
            <w:r w:rsidRPr="00684C55">
              <w:tab/>
            </w:r>
          </w:p>
          <w:p w:rsidR="00357FAE" w:rsidRPr="00684C55" w:rsidRDefault="00CE00DF" w:rsidP="007D6EE2">
            <w:r w:rsidRPr="00C654DA">
              <w:rPr>
                <w:b/>
              </w:rPr>
              <w:t>Description</w:t>
            </w:r>
            <w:r w:rsidR="0065367D">
              <w:t xml:space="preserve">:  This is a Plywood website having the information about client </w:t>
            </w:r>
            <w:r w:rsidR="00B50DF6">
              <w:t xml:space="preserve">Products and plywood Brands. </w:t>
            </w:r>
            <w:r w:rsidR="0065367D">
              <w:t xml:space="preserve">Using the Fine food theme to developed the </w:t>
            </w:r>
            <w:r w:rsidR="00B50DF6">
              <w:t>website.</w:t>
            </w:r>
          </w:p>
          <w:p w:rsidR="00CE00DF" w:rsidRDefault="00CE00DF" w:rsidP="007D6EE2">
            <w:pPr>
              <w:rPr>
                <w:b/>
              </w:rPr>
            </w:pPr>
            <w:r w:rsidRPr="00254174">
              <w:rPr>
                <w:b/>
              </w:rPr>
              <w:t>Responsibilities:</w:t>
            </w:r>
          </w:p>
          <w:p w:rsidR="00CE00DF" w:rsidRPr="00CE1547" w:rsidRDefault="00B50DF6" w:rsidP="00105D8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Used the Fine food Theme</w:t>
            </w:r>
            <w:r w:rsidR="002D189F">
              <w:t>.</w:t>
            </w:r>
          </w:p>
          <w:p w:rsidR="00CE00DF" w:rsidRPr="00CE1547" w:rsidRDefault="002D189F" w:rsidP="00105D8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Customized</w:t>
            </w:r>
            <w:r w:rsidR="00B50DF6">
              <w:t xml:space="preserve"> the CSS of Theme</w:t>
            </w:r>
            <w:r>
              <w:t>.</w:t>
            </w:r>
          </w:p>
          <w:p w:rsidR="00CE00DF" w:rsidRDefault="00B50DF6" w:rsidP="00105D8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  <w:r>
              <w:t>Used the Contact form7 and Resolution slider plugin.</w:t>
            </w:r>
          </w:p>
          <w:p w:rsidR="00B50DF6" w:rsidRPr="00CE1547" w:rsidRDefault="00B50DF6" w:rsidP="00B50DF6">
            <w:pPr>
              <w:widowControl/>
              <w:autoSpaceDE/>
              <w:autoSpaceDN/>
              <w:adjustRightInd/>
              <w:ind w:left="720"/>
            </w:pPr>
          </w:p>
          <w:p w:rsidR="00821A4D" w:rsidRDefault="00821A4D" w:rsidP="00FD020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821A4D" w:rsidRPr="00821A4D" w:rsidRDefault="006D614A" w:rsidP="007D6EE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ce</w:t>
            </w:r>
            <w:r w:rsidR="00821A4D" w:rsidRPr="00821A4D">
              <w:rPr>
                <w:b/>
                <w:color w:val="000000"/>
              </w:rPr>
              <w:t>:</w:t>
            </w:r>
            <w:r w:rsidR="004F7097">
              <w:rPr>
                <w:b/>
                <w:color w:val="000000"/>
              </w:rPr>
              <w:t xml:space="preserve"> Chandigarh</w:t>
            </w:r>
            <w:r w:rsidR="00821A4D">
              <w:rPr>
                <w:color w:val="000000"/>
              </w:rPr>
              <w:t xml:space="preserve">                                                          </w:t>
            </w:r>
            <w:r w:rsidR="00821A4D" w:rsidRPr="00821A4D">
              <w:rPr>
                <w:b/>
                <w:color w:val="000000"/>
              </w:rPr>
              <w:t xml:space="preserve">  Signature</w:t>
            </w:r>
          </w:p>
          <w:p w:rsidR="00821A4D" w:rsidRPr="00821A4D" w:rsidRDefault="00821A4D" w:rsidP="007D6EE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</w:t>
            </w:r>
            <w:r w:rsidR="00772BF8">
              <w:rPr>
                <w:b/>
                <w:color w:val="000000"/>
              </w:rPr>
              <w:t>Dileep Kesharwani</w:t>
            </w:r>
          </w:p>
        </w:tc>
      </w:tr>
    </w:tbl>
    <w:p w:rsidR="00CC03EB" w:rsidRPr="00684C55" w:rsidRDefault="00CC03EB" w:rsidP="007D6EE2"/>
    <w:sectPr w:rsidR="00CC03EB" w:rsidRPr="00684C55" w:rsidSect="00E14062">
      <w:pgSz w:w="12240" w:h="15840"/>
      <w:pgMar w:top="1440" w:right="1440" w:bottom="1440" w:left="144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CE" w:rsidRDefault="009764CE" w:rsidP="00D72272">
      <w:r>
        <w:separator/>
      </w:r>
    </w:p>
  </w:endnote>
  <w:endnote w:type="continuationSeparator" w:id="0">
    <w:p w:rsidR="009764CE" w:rsidRDefault="009764CE" w:rsidP="00D7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CE" w:rsidRDefault="009764CE" w:rsidP="00D72272">
      <w:r>
        <w:separator/>
      </w:r>
    </w:p>
  </w:footnote>
  <w:footnote w:type="continuationSeparator" w:id="0">
    <w:p w:rsidR="009764CE" w:rsidRDefault="009764CE" w:rsidP="00D7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5B4B"/>
    <w:multiLevelType w:val="hybridMultilevel"/>
    <w:tmpl w:val="33D4AB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A6ACA"/>
    <w:multiLevelType w:val="hybridMultilevel"/>
    <w:tmpl w:val="1C381B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30C74"/>
    <w:multiLevelType w:val="hybridMultilevel"/>
    <w:tmpl w:val="EF3C7374"/>
    <w:lvl w:ilvl="0" w:tplc="47E4481E">
      <w:start w:val="1"/>
      <w:numFmt w:val="bullet"/>
      <w:lvlText w:val="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14C29C6"/>
    <w:multiLevelType w:val="hybridMultilevel"/>
    <w:tmpl w:val="A55AF5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E976ED"/>
    <w:multiLevelType w:val="hybridMultilevel"/>
    <w:tmpl w:val="54189BA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8F018AE"/>
    <w:multiLevelType w:val="hybridMultilevel"/>
    <w:tmpl w:val="122EF258"/>
    <w:lvl w:ilvl="0" w:tplc="47E448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93A9A"/>
    <w:multiLevelType w:val="hybridMultilevel"/>
    <w:tmpl w:val="AB22D5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415"/>
    <w:rsid w:val="00003735"/>
    <w:rsid w:val="00005556"/>
    <w:rsid w:val="00005D0D"/>
    <w:rsid w:val="00010621"/>
    <w:rsid w:val="00010852"/>
    <w:rsid w:val="000161E3"/>
    <w:rsid w:val="00017831"/>
    <w:rsid w:val="000260FC"/>
    <w:rsid w:val="00033A0B"/>
    <w:rsid w:val="00034625"/>
    <w:rsid w:val="00040875"/>
    <w:rsid w:val="00043D2E"/>
    <w:rsid w:val="000447EC"/>
    <w:rsid w:val="00044DD1"/>
    <w:rsid w:val="00047D5E"/>
    <w:rsid w:val="000504C4"/>
    <w:rsid w:val="000550F2"/>
    <w:rsid w:val="0005738B"/>
    <w:rsid w:val="00063EB0"/>
    <w:rsid w:val="000724A5"/>
    <w:rsid w:val="00073255"/>
    <w:rsid w:val="000815D7"/>
    <w:rsid w:val="000925CC"/>
    <w:rsid w:val="000A36F2"/>
    <w:rsid w:val="000A43CC"/>
    <w:rsid w:val="000A446C"/>
    <w:rsid w:val="000A5832"/>
    <w:rsid w:val="000A5F60"/>
    <w:rsid w:val="000B5D26"/>
    <w:rsid w:val="000C0284"/>
    <w:rsid w:val="000C1B34"/>
    <w:rsid w:val="000C2475"/>
    <w:rsid w:val="000D2B15"/>
    <w:rsid w:val="000D4B0D"/>
    <w:rsid w:val="000D5690"/>
    <w:rsid w:val="000E020D"/>
    <w:rsid w:val="000E3986"/>
    <w:rsid w:val="000F41B7"/>
    <w:rsid w:val="00101618"/>
    <w:rsid w:val="00105764"/>
    <w:rsid w:val="00105D84"/>
    <w:rsid w:val="00106E95"/>
    <w:rsid w:val="00110CBC"/>
    <w:rsid w:val="00117696"/>
    <w:rsid w:val="00124115"/>
    <w:rsid w:val="00125D3B"/>
    <w:rsid w:val="00125FDA"/>
    <w:rsid w:val="0013074C"/>
    <w:rsid w:val="00141535"/>
    <w:rsid w:val="00150F01"/>
    <w:rsid w:val="001524D2"/>
    <w:rsid w:val="00152B00"/>
    <w:rsid w:val="00154E1E"/>
    <w:rsid w:val="00155DC7"/>
    <w:rsid w:val="00160342"/>
    <w:rsid w:val="00163385"/>
    <w:rsid w:val="0017252E"/>
    <w:rsid w:val="0018002F"/>
    <w:rsid w:val="00183637"/>
    <w:rsid w:val="00191185"/>
    <w:rsid w:val="00191F8F"/>
    <w:rsid w:val="00197850"/>
    <w:rsid w:val="001A20B3"/>
    <w:rsid w:val="001A3C9A"/>
    <w:rsid w:val="001A4BFD"/>
    <w:rsid w:val="001A7380"/>
    <w:rsid w:val="001B3102"/>
    <w:rsid w:val="001B3227"/>
    <w:rsid w:val="001B4110"/>
    <w:rsid w:val="001B6BA2"/>
    <w:rsid w:val="001B7421"/>
    <w:rsid w:val="001B78C3"/>
    <w:rsid w:val="001C5914"/>
    <w:rsid w:val="001C63BB"/>
    <w:rsid w:val="001D51CB"/>
    <w:rsid w:val="001D5924"/>
    <w:rsid w:val="001D5A4F"/>
    <w:rsid w:val="001D789A"/>
    <w:rsid w:val="001E02C6"/>
    <w:rsid w:val="001E2943"/>
    <w:rsid w:val="001E577C"/>
    <w:rsid w:val="001E78AC"/>
    <w:rsid w:val="001F3F4E"/>
    <w:rsid w:val="002010EA"/>
    <w:rsid w:val="00201CD3"/>
    <w:rsid w:val="002043D4"/>
    <w:rsid w:val="00205DF4"/>
    <w:rsid w:val="00210E05"/>
    <w:rsid w:val="00211673"/>
    <w:rsid w:val="00231420"/>
    <w:rsid w:val="00240E85"/>
    <w:rsid w:val="00245E2F"/>
    <w:rsid w:val="00251147"/>
    <w:rsid w:val="0025180B"/>
    <w:rsid w:val="00252E5A"/>
    <w:rsid w:val="00252F73"/>
    <w:rsid w:val="00254174"/>
    <w:rsid w:val="0025552C"/>
    <w:rsid w:val="0025656D"/>
    <w:rsid w:val="0026172B"/>
    <w:rsid w:val="00262357"/>
    <w:rsid w:val="002625FE"/>
    <w:rsid w:val="00263350"/>
    <w:rsid w:val="00264C74"/>
    <w:rsid w:val="00266A44"/>
    <w:rsid w:val="002700FD"/>
    <w:rsid w:val="00274B6A"/>
    <w:rsid w:val="0027752B"/>
    <w:rsid w:val="00283444"/>
    <w:rsid w:val="002851F8"/>
    <w:rsid w:val="00285BD7"/>
    <w:rsid w:val="002906AD"/>
    <w:rsid w:val="00292FCC"/>
    <w:rsid w:val="00293606"/>
    <w:rsid w:val="00295D8D"/>
    <w:rsid w:val="002A437B"/>
    <w:rsid w:val="002A5DB8"/>
    <w:rsid w:val="002B06FC"/>
    <w:rsid w:val="002B1DDF"/>
    <w:rsid w:val="002B3679"/>
    <w:rsid w:val="002B3909"/>
    <w:rsid w:val="002C05E1"/>
    <w:rsid w:val="002C47A5"/>
    <w:rsid w:val="002C4CDA"/>
    <w:rsid w:val="002C4EB0"/>
    <w:rsid w:val="002C4FCD"/>
    <w:rsid w:val="002D0413"/>
    <w:rsid w:val="002D189F"/>
    <w:rsid w:val="002D5A64"/>
    <w:rsid w:val="002E1EF4"/>
    <w:rsid w:val="002E1FEF"/>
    <w:rsid w:val="002E5A9D"/>
    <w:rsid w:val="002E785B"/>
    <w:rsid w:val="002F1000"/>
    <w:rsid w:val="002F3D54"/>
    <w:rsid w:val="002F6079"/>
    <w:rsid w:val="002F7EB9"/>
    <w:rsid w:val="00302092"/>
    <w:rsid w:val="00310B2E"/>
    <w:rsid w:val="003135DE"/>
    <w:rsid w:val="003144D4"/>
    <w:rsid w:val="0031522F"/>
    <w:rsid w:val="003168BC"/>
    <w:rsid w:val="00325CDC"/>
    <w:rsid w:val="003269F7"/>
    <w:rsid w:val="00332721"/>
    <w:rsid w:val="00332B0D"/>
    <w:rsid w:val="0033416F"/>
    <w:rsid w:val="00337ACB"/>
    <w:rsid w:val="003420E9"/>
    <w:rsid w:val="00343046"/>
    <w:rsid w:val="00343C23"/>
    <w:rsid w:val="00343FEF"/>
    <w:rsid w:val="00344272"/>
    <w:rsid w:val="00346E7A"/>
    <w:rsid w:val="003567B2"/>
    <w:rsid w:val="00357FAE"/>
    <w:rsid w:val="00363316"/>
    <w:rsid w:val="00366ADA"/>
    <w:rsid w:val="00367060"/>
    <w:rsid w:val="003679FA"/>
    <w:rsid w:val="00370226"/>
    <w:rsid w:val="00380852"/>
    <w:rsid w:val="0038164E"/>
    <w:rsid w:val="00381B5C"/>
    <w:rsid w:val="003929FA"/>
    <w:rsid w:val="00392D6D"/>
    <w:rsid w:val="003A0B2F"/>
    <w:rsid w:val="003B16AD"/>
    <w:rsid w:val="003B44C6"/>
    <w:rsid w:val="003C107B"/>
    <w:rsid w:val="003C1EB8"/>
    <w:rsid w:val="003D2BEC"/>
    <w:rsid w:val="003D6201"/>
    <w:rsid w:val="003D64FC"/>
    <w:rsid w:val="003D6751"/>
    <w:rsid w:val="003D7417"/>
    <w:rsid w:val="003E18CE"/>
    <w:rsid w:val="003E4D3F"/>
    <w:rsid w:val="003E5C49"/>
    <w:rsid w:val="003E66CA"/>
    <w:rsid w:val="003F462D"/>
    <w:rsid w:val="004044D8"/>
    <w:rsid w:val="0041235E"/>
    <w:rsid w:val="004208A7"/>
    <w:rsid w:val="004300ED"/>
    <w:rsid w:val="00432706"/>
    <w:rsid w:val="004340F4"/>
    <w:rsid w:val="004347B6"/>
    <w:rsid w:val="00435A84"/>
    <w:rsid w:val="0043603C"/>
    <w:rsid w:val="00442761"/>
    <w:rsid w:val="00442ACF"/>
    <w:rsid w:val="00445294"/>
    <w:rsid w:val="00447683"/>
    <w:rsid w:val="00450E39"/>
    <w:rsid w:val="00452AD9"/>
    <w:rsid w:val="00452F48"/>
    <w:rsid w:val="0046400E"/>
    <w:rsid w:val="00470046"/>
    <w:rsid w:val="0047025A"/>
    <w:rsid w:val="00473417"/>
    <w:rsid w:val="00473EFC"/>
    <w:rsid w:val="004761E9"/>
    <w:rsid w:val="00480B90"/>
    <w:rsid w:val="00482BF6"/>
    <w:rsid w:val="00482D85"/>
    <w:rsid w:val="004859FC"/>
    <w:rsid w:val="0049119F"/>
    <w:rsid w:val="00491708"/>
    <w:rsid w:val="00496B30"/>
    <w:rsid w:val="004A2C26"/>
    <w:rsid w:val="004A6100"/>
    <w:rsid w:val="004B030B"/>
    <w:rsid w:val="004B1444"/>
    <w:rsid w:val="004B2AD5"/>
    <w:rsid w:val="004B5C6F"/>
    <w:rsid w:val="004B6CFD"/>
    <w:rsid w:val="004C0808"/>
    <w:rsid w:val="004C2E67"/>
    <w:rsid w:val="004C4262"/>
    <w:rsid w:val="004D49C2"/>
    <w:rsid w:val="004D624F"/>
    <w:rsid w:val="004E03BB"/>
    <w:rsid w:val="004E51F5"/>
    <w:rsid w:val="004E7108"/>
    <w:rsid w:val="004F031A"/>
    <w:rsid w:val="004F2CA5"/>
    <w:rsid w:val="004F3B3B"/>
    <w:rsid w:val="004F7097"/>
    <w:rsid w:val="004F7E18"/>
    <w:rsid w:val="00500F77"/>
    <w:rsid w:val="00501BDC"/>
    <w:rsid w:val="00503FFB"/>
    <w:rsid w:val="00504BFC"/>
    <w:rsid w:val="00504DB0"/>
    <w:rsid w:val="00505F72"/>
    <w:rsid w:val="00506847"/>
    <w:rsid w:val="0051058E"/>
    <w:rsid w:val="00514886"/>
    <w:rsid w:val="005171EA"/>
    <w:rsid w:val="00520ECC"/>
    <w:rsid w:val="00524B36"/>
    <w:rsid w:val="005274F0"/>
    <w:rsid w:val="0052782E"/>
    <w:rsid w:val="00530440"/>
    <w:rsid w:val="00531FBB"/>
    <w:rsid w:val="00536E19"/>
    <w:rsid w:val="00537DB5"/>
    <w:rsid w:val="00544584"/>
    <w:rsid w:val="00551FB6"/>
    <w:rsid w:val="00552326"/>
    <w:rsid w:val="00557D27"/>
    <w:rsid w:val="00561C32"/>
    <w:rsid w:val="00566189"/>
    <w:rsid w:val="00575115"/>
    <w:rsid w:val="00590620"/>
    <w:rsid w:val="00593B02"/>
    <w:rsid w:val="00594FAE"/>
    <w:rsid w:val="00596FAC"/>
    <w:rsid w:val="005A2721"/>
    <w:rsid w:val="005A763B"/>
    <w:rsid w:val="005B2E86"/>
    <w:rsid w:val="005C13CE"/>
    <w:rsid w:val="005C2930"/>
    <w:rsid w:val="005C77AB"/>
    <w:rsid w:val="005D1260"/>
    <w:rsid w:val="005D34EC"/>
    <w:rsid w:val="005E64FB"/>
    <w:rsid w:val="005E6516"/>
    <w:rsid w:val="005F2BC1"/>
    <w:rsid w:val="005F315F"/>
    <w:rsid w:val="0060395B"/>
    <w:rsid w:val="00621537"/>
    <w:rsid w:val="00623E6D"/>
    <w:rsid w:val="00625DDD"/>
    <w:rsid w:val="00626771"/>
    <w:rsid w:val="00630D23"/>
    <w:rsid w:val="00631B6B"/>
    <w:rsid w:val="00643013"/>
    <w:rsid w:val="00645836"/>
    <w:rsid w:val="00645996"/>
    <w:rsid w:val="00646269"/>
    <w:rsid w:val="006512F3"/>
    <w:rsid w:val="0065367D"/>
    <w:rsid w:val="00654ACB"/>
    <w:rsid w:val="00656727"/>
    <w:rsid w:val="00657F28"/>
    <w:rsid w:val="006747FA"/>
    <w:rsid w:val="006750A0"/>
    <w:rsid w:val="00676068"/>
    <w:rsid w:val="00683DA2"/>
    <w:rsid w:val="00684C55"/>
    <w:rsid w:val="006873E3"/>
    <w:rsid w:val="006907D3"/>
    <w:rsid w:val="00696335"/>
    <w:rsid w:val="006A2D2B"/>
    <w:rsid w:val="006A344F"/>
    <w:rsid w:val="006B17CC"/>
    <w:rsid w:val="006B23D7"/>
    <w:rsid w:val="006B2777"/>
    <w:rsid w:val="006B3059"/>
    <w:rsid w:val="006C7D18"/>
    <w:rsid w:val="006D614A"/>
    <w:rsid w:val="006D699F"/>
    <w:rsid w:val="006E261B"/>
    <w:rsid w:val="006E392E"/>
    <w:rsid w:val="006F7F1D"/>
    <w:rsid w:val="00702339"/>
    <w:rsid w:val="00704DF9"/>
    <w:rsid w:val="007068BD"/>
    <w:rsid w:val="00710B5E"/>
    <w:rsid w:val="0072007D"/>
    <w:rsid w:val="007257E0"/>
    <w:rsid w:val="00731218"/>
    <w:rsid w:val="00731D81"/>
    <w:rsid w:val="00734CA1"/>
    <w:rsid w:val="00742C4B"/>
    <w:rsid w:val="00744AAF"/>
    <w:rsid w:val="00754ADE"/>
    <w:rsid w:val="0075543D"/>
    <w:rsid w:val="00765BAB"/>
    <w:rsid w:val="0077132B"/>
    <w:rsid w:val="00772BF8"/>
    <w:rsid w:val="00773403"/>
    <w:rsid w:val="00776DA6"/>
    <w:rsid w:val="00777B74"/>
    <w:rsid w:val="00777CC8"/>
    <w:rsid w:val="007826F6"/>
    <w:rsid w:val="007905B2"/>
    <w:rsid w:val="00797F77"/>
    <w:rsid w:val="007B60DB"/>
    <w:rsid w:val="007B6CDA"/>
    <w:rsid w:val="007B70C3"/>
    <w:rsid w:val="007B7913"/>
    <w:rsid w:val="007B7CA0"/>
    <w:rsid w:val="007C278E"/>
    <w:rsid w:val="007C446E"/>
    <w:rsid w:val="007D40E4"/>
    <w:rsid w:val="007D445F"/>
    <w:rsid w:val="007D4C5B"/>
    <w:rsid w:val="007D6EE2"/>
    <w:rsid w:val="007E20CE"/>
    <w:rsid w:val="007E4487"/>
    <w:rsid w:val="007F1191"/>
    <w:rsid w:val="007F2430"/>
    <w:rsid w:val="007F2488"/>
    <w:rsid w:val="0080392A"/>
    <w:rsid w:val="00816C55"/>
    <w:rsid w:val="00816F9E"/>
    <w:rsid w:val="0082042A"/>
    <w:rsid w:val="00821A4D"/>
    <w:rsid w:val="00821F29"/>
    <w:rsid w:val="008266CD"/>
    <w:rsid w:val="0083254C"/>
    <w:rsid w:val="00850AD1"/>
    <w:rsid w:val="00853023"/>
    <w:rsid w:val="00856E52"/>
    <w:rsid w:val="008600BB"/>
    <w:rsid w:val="00866082"/>
    <w:rsid w:val="00867DC5"/>
    <w:rsid w:val="00872CF6"/>
    <w:rsid w:val="008764FA"/>
    <w:rsid w:val="00877EAC"/>
    <w:rsid w:val="008809D2"/>
    <w:rsid w:val="00881014"/>
    <w:rsid w:val="00881690"/>
    <w:rsid w:val="00881A78"/>
    <w:rsid w:val="00886177"/>
    <w:rsid w:val="00886ABA"/>
    <w:rsid w:val="00890A57"/>
    <w:rsid w:val="008A1936"/>
    <w:rsid w:val="008B5308"/>
    <w:rsid w:val="008B61C9"/>
    <w:rsid w:val="008B7060"/>
    <w:rsid w:val="008C3D2B"/>
    <w:rsid w:val="008C6FBF"/>
    <w:rsid w:val="008D3A5E"/>
    <w:rsid w:val="008D45C9"/>
    <w:rsid w:val="008D4F97"/>
    <w:rsid w:val="008D63B1"/>
    <w:rsid w:val="008E0FED"/>
    <w:rsid w:val="008E2B4F"/>
    <w:rsid w:val="008F058A"/>
    <w:rsid w:val="008F497C"/>
    <w:rsid w:val="0090118F"/>
    <w:rsid w:val="00912D08"/>
    <w:rsid w:val="00912DA9"/>
    <w:rsid w:val="00916E8B"/>
    <w:rsid w:val="00922A06"/>
    <w:rsid w:val="00922D7A"/>
    <w:rsid w:val="00924DBB"/>
    <w:rsid w:val="009262F6"/>
    <w:rsid w:val="00927149"/>
    <w:rsid w:val="009300D7"/>
    <w:rsid w:val="00936543"/>
    <w:rsid w:val="00936D7E"/>
    <w:rsid w:val="00937192"/>
    <w:rsid w:val="009377BC"/>
    <w:rsid w:val="009425B8"/>
    <w:rsid w:val="009625EE"/>
    <w:rsid w:val="00962B23"/>
    <w:rsid w:val="00963C9F"/>
    <w:rsid w:val="009666C1"/>
    <w:rsid w:val="009764CE"/>
    <w:rsid w:val="00976C6A"/>
    <w:rsid w:val="00981026"/>
    <w:rsid w:val="009833EB"/>
    <w:rsid w:val="00985010"/>
    <w:rsid w:val="00995330"/>
    <w:rsid w:val="0099732B"/>
    <w:rsid w:val="009A56A5"/>
    <w:rsid w:val="009A650A"/>
    <w:rsid w:val="009A68E1"/>
    <w:rsid w:val="009C3672"/>
    <w:rsid w:val="009C40A6"/>
    <w:rsid w:val="009D1F37"/>
    <w:rsid w:val="009D736C"/>
    <w:rsid w:val="009E7A49"/>
    <w:rsid w:val="009F1DB0"/>
    <w:rsid w:val="009F77C9"/>
    <w:rsid w:val="00A042C4"/>
    <w:rsid w:val="00A1141A"/>
    <w:rsid w:val="00A11DC4"/>
    <w:rsid w:val="00A12F6E"/>
    <w:rsid w:val="00A15B86"/>
    <w:rsid w:val="00A21322"/>
    <w:rsid w:val="00A225F0"/>
    <w:rsid w:val="00A23C18"/>
    <w:rsid w:val="00A310DE"/>
    <w:rsid w:val="00A32B86"/>
    <w:rsid w:val="00A33030"/>
    <w:rsid w:val="00A33056"/>
    <w:rsid w:val="00A344A9"/>
    <w:rsid w:val="00A376E3"/>
    <w:rsid w:val="00A40C53"/>
    <w:rsid w:val="00A41A7B"/>
    <w:rsid w:val="00A43D40"/>
    <w:rsid w:val="00A46917"/>
    <w:rsid w:val="00A52B9D"/>
    <w:rsid w:val="00A57F01"/>
    <w:rsid w:val="00A663EC"/>
    <w:rsid w:val="00A70A10"/>
    <w:rsid w:val="00A73BDD"/>
    <w:rsid w:val="00A75372"/>
    <w:rsid w:val="00A7616B"/>
    <w:rsid w:val="00A77B87"/>
    <w:rsid w:val="00A809C5"/>
    <w:rsid w:val="00A80A5A"/>
    <w:rsid w:val="00A80DB3"/>
    <w:rsid w:val="00AA2664"/>
    <w:rsid w:val="00AA331C"/>
    <w:rsid w:val="00AA70B0"/>
    <w:rsid w:val="00AB527C"/>
    <w:rsid w:val="00AB6666"/>
    <w:rsid w:val="00AC0A9A"/>
    <w:rsid w:val="00AC429A"/>
    <w:rsid w:val="00AC5548"/>
    <w:rsid w:val="00AD5DC8"/>
    <w:rsid w:val="00AE207B"/>
    <w:rsid w:val="00AE2295"/>
    <w:rsid w:val="00AE3433"/>
    <w:rsid w:val="00AE4517"/>
    <w:rsid w:val="00AF38D2"/>
    <w:rsid w:val="00AF5430"/>
    <w:rsid w:val="00AF637C"/>
    <w:rsid w:val="00B0422A"/>
    <w:rsid w:val="00B0505F"/>
    <w:rsid w:val="00B121FE"/>
    <w:rsid w:val="00B23FB0"/>
    <w:rsid w:val="00B26146"/>
    <w:rsid w:val="00B26B51"/>
    <w:rsid w:val="00B30C53"/>
    <w:rsid w:val="00B32A35"/>
    <w:rsid w:val="00B32B8A"/>
    <w:rsid w:val="00B40638"/>
    <w:rsid w:val="00B43B68"/>
    <w:rsid w:val="00B44415"/>
    <w:rsid w:val="00B50DF6"/>
    <w:rsid w:val="00B5237F"/>
    <w:rsid w:val="00B549ED"/>
    <w:rsid w:val="00B54FDA"/>
    <w:rsid w:val="00B556E0"/>
    <w:rsid w:val="00B5620D"/>
    <w:rsid w:val="00B57854"/>
    <w:rsid w:val="00B706D1"/>
    <w:rsid w:val="00B71A0C"/>
    <w:rsid w:val="00B7446B"/>
    <w:rsid w:val="00B75B16"/>
    <w:rsid w:val="00B75C2D"/>
    <w:rsid w:val="00B83F21"/>
    <w:rsid w:val="00B931CB"/>
    <w:rsid w:val="00B93DFF"/>
    <w:rsid w:val="00B94C4E"/>
    <w:rsid w:val="00B96BC7"/>
    <w:rsid w:val="00BA265F"/>
    <w:rsid w:val="00BA41F6"/>
    <w:rsid w:val="00BB06A3"/>
    <w:rsid w:val="00BB08C7"/>
    <w:rsid w:val="00BB172D"/>
    <w:rsid w:val="00BB59C4"/>
    <w:rsid w:val="00BC5B9C"/>
    <w:rsid w:val="00BD0CBF"/>
    <w:rsid w:val="00BD2855"/>
    <w:rsid w:val="00BE26B3"/>
    <w:rsid w:val="00BE38CF"/>
    <w:rsid w:val="00BE42A0"/>
    <w:rsid w:val="00BE7C8C"/>
    <w:rsid w:val="00BF03F6"/>
    <w:rsid w:val="00BF1A9F"/>
    <w:rsid w:val="00BF236E"/>
    <w:rsid w:val="00BF37DE"/>
    <w:rsid w:val="00BF6262"/>
    <w:rsid w:val="00C15532"/>
    <w:rsid w:val="00C2038C"/>
    <w:rsid w:val="00C2147D"/>
    <w:rsid w:val="00C33195"/>
    <w:rsid w:val="00C35D68"/>
    <w:rsid w:val="00C422E2"/>
    <w:rsid w:val="00C4704E"/>
    <w:rsid w:val="00C50500"/>
    <w:rsid w:val="00C50E3E"/>
    <w:rsid w:val="00C5173B"/>
    <w:rsid w:val="00C51E92"/>
    <w:rsid w:val="00C56ED6"/>
    <w:rsid w:val="00C654DA"/>
    <w:rsid w:val="00C70F9B"/>
    <w:rsid w:val="00C71495"/>
    <w:rsid w:val="00C725F0"/>
    <w:rsid w:val="00C755E1"/>
    <w:rsid w:val="00C7580D"/>
    <w:rsid w:val="00C86C57"/>
    <w:rsid w:val="00C92CEA"/>
    <w:rsid w:val="00C94159"/>
    <w:rsid w:val="00C9515A"/>
    <w:rsid w:val="00C97975"/>
    <w:rsid w:val="00C97DE6"/>
    <w:rsid w:val="00CA196E"/>
    <w:rsid w:val="00CA673F"/>
    <w:rsid w:val="00CB32E5"/>
    <w:rsid w:val="00CB3B20"/>
    <w:rsid w:val="00CC03EB"/>
    <w:rsid w:val="00CD36DC"/>
    <w:rsid w:val="00CD7B74"/>
    <w:rsid w:val="00CE00DF"/>
    <w:rsid w:val="00CE1547"/>
    <w:rsid w:val="00CE220E"/>
    <w:rsid w:val="00CF1BE1"/>
    <w:rsid w:val="00CF32E2"/>
    <w:rsid w:val="00CF4B96"/>
    <w:rsid w:val="00CF602A"/>
    <w:rsid w:val="00D01C3F"/>
    <w:rsid w:val="00D07E83"/>
    <w:rsid w:val="00D170A5"/>
    <w:rsid w:val="00D200AC"/>
    <w:rsid w:val="00D20DB7"/>
    <w:rsid w:val="00D245BF"/>
    <w:rsid w:val="00D32724"/>
    <w:rsid w:val="00D34505"/>
    <w:rsid w:val="00D3490F"/>
    <w:rsid w:val="00D459AD"/>
    <w:rsid w:val="00D46F83"/>
    <w:rsid w:val="00D506FB"/>
    <w:rsid w:val="00D50761"/>
    <w:rsid w:val="00D51DC4"/>
    <w:rsid w:val="00D53CAC"/>
    <w:rsid w:val="00D5442A"/>
    <w:rsid w:val="00D56DB7"/>
    <w:rsid w:val="00D56F13"/>
    <w:rsid w:val="00D60DE2"/>
    <w:rsid w:val="00D6369F"/>
    <w:rsid w:val="00D64EE0"/>
    <w:rsid w:val="00D65B38"/>
    <w:rsid w:val="00D7089D"/>
    <w:rsid w:val="00D72272"/>
    <w:rsid w:val="00D744B5"/>
    <w:rsid w:val="00D764BE"/>
    <w:rsid w:val="00D81328"/>
    <w:rsid w:val="00D8282C"/>
    <w:rsid w:val="00D957A8"/>
    <w:rsid w:val="00DA2802"/>
    <w:rsid w:val="00DA4C9E"/>
    <w:rsid w:val="00DA591D"/>
    <w:rsid w:val="00DA7664"/>
    <w:rsid w:val="00DB4839"/>
    <w:rsid w:val="00DB59A9"/>
    <w:rsid w:val="00DD0B26"/>
    <w:rsid w:val="00DD177B"/>
    <w:rsid w:val="00DD763F"/>
    <w:rsid w:val="00DE0C20"/>
    <w:rsid w:val="00DE2596"/>
    <w:rsid w:val="00DE48D9"/>
    <w:rsid w:val="00DE672D"/>
    <w:rsid w:val="00DF0A11"/>
    <w:rsid w:val="00DF29C3"/>
    <w:rsid w:val="00DF455E"/>
    <w:rsid w:val="00DF73ED"/>
    <w:rsid w:val="00E026BA"/>
    <w:rsid w:val="00E04075"/>
    <w:rsid w:val="00E055D5"/>
    <w:rsid w:val="00E1102B"/>
    <w:rsid w:val="00E14062"/>
    <w:rsid w:val="00E145EB"/>
    <w:rsid w:val="00E15913"/>
    <w:rsid w:val="00E2450A"/>
    <w:rsid w:val="00E255EE"/>
    <w:rsid w:val="00E30212"/>
    <w:rsid w:val="00E30835"/>
    <w:rsid w:val="00E30C40"/>
    <w:rsid w:val="00E36705"/>
    <w:rsid w:val="00E41591"/>
    <w:rsid w:val="00E41F5F"/>
    <w:rsid w:val="00E42D1D"/>
    <w:rsid w:val="00E4496C"/>
    <w:rsid w:val="00E45C2B"/>
    <w:rsid w:val="00E4785B"/>
    <w:rsid w:val="00E55C6E"/>
    <w:rsid w:val="00E56E01"/>
    <w:rsid w:val="00E62E87"/>
    <w:rsid w:val="00E64894"/>
    <w:rsid w:val="00E662F5"/>
    <w:rsid w:val="00E66856"/>
    <w:rsid w:val="00E67A80"/>
    <w:rsid w:val="00E7646B"/>
    <w:rsid w:val="00E81BA4"/>
    <w:rsid w:val="00E81E3D"/>
    <w:rsid w:val="00E9517E"/>
    <w:rsid w:val="00E969ED"/>
    <w:rsid w:val="00EA2617"/>
    <w:rsid w:val="00EA2CAF"/>
    <w:rsid w:val="00EA402E"/>
    <w:rsid w:val="00EA4EE7"/>
    <w:rsid w:val="00EA6508"/>
    <w:rsid w:val="00EB57FD"/>
    <w:rsid w:val="00EC7620"/>
    <w:rsid w:val="00ED513C"/>
    <w:rsid w:val="00ED5A5B"/>
    <w:rsid w:val="00ED6C76"/>
    <w:rsid w:val="00EE1DE6"/>
    <w:rsid w:val="00EE1EF5"/>
    <w:rsid w:val="00EE4F83"/>
    <w:rsid w:val="00EF0BAE"/>
    <w:rsid w:val="00EF184A"/>
    <w:rsid w:val="00EF7286"/>
    <w:rsid w:val="00EF78C7"/>
    <w:rsid w:val="00F14562"/>
    <w:rsid w:val="00F14EBC"/>
    <w:rsid w:val="00F17CC5"/>
    <w:rsid w:val="00F2351D"/>
    <w:rsid w:val="00F23B7F"/>
    <w:rsid w:val="00F24C86"/>
    <w:rsid w:val="00F350A2"/>
    <w:rsid w:val="00F42718"/>
    <w:rsid w:val="00F43745"/>
    <w:rsid w:val="00F44D99"/>
    <w:rsid w:val="00F4534F"/>
    <w:rsid w:val="00F5020C"/>
    <w:rsid w:val="00F51F75"/>
    <w:rsid w:val="00F575A8"/>
    <w:rsid w:val="00F7305B"/>
    <w:rsid w:val="00F7359B"/>
    <w:rsid w:val="00F7497A"/>
    <w:rsid w:val="00F7570B"/>
    <w:rsid w:val="00F769D3"/>
    <w:rsid w:val="00F81314"/>
    <w:rsid w:val="00F83EB2"/>
    <w:rsid w:val="00F85105"/>
    <w:rsid w:val="00F858DE"/>
    <w:rsid w:val="00F86A5C"/>
    <w:rsid w:val="00F9099F"/>
    <w:rsid w:val="00F90A42"/>
    <w:rsid w:val="00F94C05"/>
    <w:rsid w:val="00F96D8D"/>
    <w:rsid w:val="00FB14F8"/>
    <w:rsid w:val="00FC14C3"/>
    <w:rsid w:val="00FC3A5E"/>
    <w:rsid w:val="00FC77B5"/>
    <w:rsid w:val="00FD020E"/>
    <w:rsid w:val="00FD2B77"/>
    <w:rsid w:val="00FE0A2C"/>
    <w:rsid w:val="00FE2BA1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4062"/>
    <w:pP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931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931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931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931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931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B931C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062"/>
    <w:rPr>
      <w:rFonts w:ascii="Cambria" w:hAnsi="Cambria" w:cs="Cambri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8A193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A1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957A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22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D7227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22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D72272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1B7421"/>
    <w:rPr>
      <w:color w:val="800080"/>
      <w:u w:val="single"/>
    </w:rPr>
  </w:style>
  <w:style w:type="character" w:styleId="Strong">
    <w:name w:val="Strong"/>
    <w:qFormat/>
    <w:locked/>
    <w:rsid w:val="00D50761"/>
    <w:rPr>
      <w:b/>
      <w:bCs/>
    </w:rPr>
  </w:style>
  <w:style w:type="character" w:styleId="Emphasis">
    <w:name w:val="Emphasis"/>
    <w:qFormat/>
    <w:locked/>
    <w:rsid w:val="008D4F97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8D4F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D4F97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link w:val="Heading2"/>
    <w:rsid w:val="00B931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B931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B931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B931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B931C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B931C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05B6-FAC5-494B-B5F4-0ED2AA34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ENDRA GUPTA</vt:lpstr>
    </vt:vector>
  </TitlesOfParts>
  <Company>WORLD NET CYBER CAFE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ENDRA GUPTA</dc:title>
  <dc:subject/>
  <dc:creator>COM-12</dc:creator>
  <cp:keywords/>
  <cp:lastModifiedBy>Anirudh Munj</cp:lastModifiedBy>
  <cp:revision>2</cp:revision>
  <dcterms:created xsi:type="dcterms:W3CDTF">2018-12-17T06:59:00Z</dcterms:created>
  <dcterms:modified xsi:type="dcterms:W3CDTF">2018-12-17T06:59:00Z</dcterms:modified>
</cp:coreProperties>
</file>